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1E" w:rsidRPr="00275DC0" w:rsidRDefault="0055291E" w:rsidP="005529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5DC0">
        <w:rPr>
          <w:rFonts w:ascii="Times New Roman" w:eastAsia="Times New Roman" w:hAnsi="Times New Roman" w:cs="Times New Roman"/>
          <w:lang w:eastAsia="ru-RU"/>
        </w:rPr>
        <w:t xml:space="preserve">Государственное профессиональное образовательное учреждение </w:t>
      </w:r>
    </w:p>
    <w:p w:rsidR="0055291E" w:rsidRPr="00275DC0" w:rsidRDefault="0055291E" w:rsidP="005529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5DC0">
        <w:rPr>
          <w:rFonts w:ascii="Times New Roman" w:eastAsia="Times New Roman" w:hAnsi="Times New Roman" w:cs="Times New Roman"/>
          <w:lang w:eastAsia="ru-RU"/>
        </w:rPr>
        <w:t>Ярославской области Ярославский профессиональный колледж №21</w:t>
      </w:r>
    </w:p>
    <w:p w:rsidR="0055291E" w:rsidRPr="00275DC0" w:rsidRDefault="0055291E" w:rsidP="00552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91E" w:rsidRPr="00275DC0" w:rsidRDefault="0055291E" w:rsidP="00552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91E" w:rsidRPr="00275DC0" w:rsidRDefault="0055291E" w:rsidP="00552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49" w:rsidRPr="00CB2849" w:rsidRDefault="00B5564E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10300" cy="2664129"/>
            <wp:effectExtent l="0" t="0" r="0" b="3175"/>
            <wp:docPr id="1" name="Рисунок 1" descr="C:\Users\user\AppData\Local\Microsoft\Windows\INetCache\Content.Word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4C740C" w:rsidRDefault="00CB2849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:rsidR="00CB2849" w:rsidRPr="004C740C" w:rsidRDefault="00CB2849" w:rsidP="004E5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4C740C" w:rsidRDefault="00CB2849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740C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CB2849" w:rsidRPr="004C740C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91E" w:rsidRPr="00275DC0" w:rsidRDefault="0055291E" w:rsidP="0055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75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75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 43.01.09 </w:t>
      </w:r>
      <w:r w:rsidRPr="00275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ар, кондитер</w:t>
      </w:r>
    </w:p>
    <w:p w:rsidR="00CB2849" w:rsidRPr="004C740C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4C740C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4C740C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4C740C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4C740C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4C740C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5291E" w:rsidRPr="0067325A" w:rsidRDefault="0055291E" w:rsidP="005529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7325A">
        <w:rPr>
          <w:rFonts w:ascii="Times New Roman" w:eastAsia="Times New Roman" w:hAnsi="Times New Roman" w:cs="Times New Roman"/>
          <w:lang w:eastAsia="ru-RU"/>
        </w:rPr>
        <w:t>Ярославль</w:t>
      </w: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5291E" w:rsidRDefault="0055291E" w:rsidP="005529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D39" w:rsidRDefault="004E5D39" w:rsidP="0055291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91E" w:rsidRPr="00A947B4" w:rsidRDefault="0055291E" w:rsidP="0055291E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модуля </w:t>
      </w:r>
      <w:r w:rsidRPr="00A94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 43.01.09 Повар, кондитер, утвержденного приказом Министерства образования и науки Российской Федерации 9 декабря 2016 г. №1569.</w:t>
      </w: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5291E" w:rsidRPr="00A947B4" w:rsidRDefault="0055291E" w:rsidP="0055291E">
      <w:pPr>
        <w:widowControl w:val="0"/>
        <w:tabs>
          <w:tab w:val="left" w:pos="142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5291E" w:rsidRPr="00A947B4" w:rsidRDefault="0055291E" w:rsidP="0055291E">
      <w:pPr>
        <w:tabs>
          <w:tab w:val="left" w:pos="142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A947B4">
        <w:rPr>
          <w:rFonts w:ascii="Times New Roman" w:eastAsia="Times New Roman" w:hAnsi="Times New Roman" w:cs="Times New Roman"/>
          <w:lang w:eastAsia="ru-RU"/>
        </w:rPr>
        <w:t xml:space="preserve">Организация-разработчик:  государственное профессиональное образовательное учреждение </w:t>
      </w:r>
    </w:p>
    <w:p w:rsidR="0055291E" w:rsidRPr="00A947B4" w:rsidRDefault="0055291E" w:rsidP="0055291E">
      <w:pPr>
        <w:tabs>
          <w:tab w:val="left" w:pos="142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A947B4">
        <w:rPr>
          <w:rFonts w:ascii="Times New Roman" w:eastAsia="Times New Roman" w:hAnsi="Times New Roman" w:cs="Times New Roman"/>
          <w:lang w:eastAsia="ru-RU"/>
        </w:rPr>
        <w:t>Ярославской области Ярославский профессиональный колледж №21</w:t>
      </w:r>
    </w:p>
    <w:p w:rsidR="0055291E" w:rsidRPr="00A947B4" w:rsidRDefault="0055291E" w:rsidP="0055291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291E" w:rsidRPr="00E32E21" w:rsidRDefault="0055291E" w:rsidP="0055291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A947B4">
        <w:rPr>
          <w:rFonts w:ascii="Times New Roman" w:eastAsia="Times New Roman" w:hAnsi="Times New Roman" w:cs="Times New Roman"/>
          <w:lang w:eastAsia="ru-RU"/>
        </w:rPr>
        <w:t xml:space="preserve"> Разработчики: </w:t>
      </w:r>
      <w:r w:rsidRPr="00E32E21">
        <w:rPr>
          <w:rFonts w:ascii="Times New Roman" w:eastAsia="Times New Roman" w:hAnsi="Times New Roman" w:cs="Times New Roman"/>
          <w:bCs/>
          <w:lang w:eastAsia="ru-RU"/>
        </w:rPr>
        <w:t xml:space="preserve">Охлопкова М.В., преподаватель </w:t>
      </w:r>
      <w:r w:rsidRPr="00E32E21">
        <w:rPr>
          <w:rFonts w:ascii="Times New Roman" w:eastAsia="Times New Roman" w:hAnsi="Times New Roman" w:cs="Times New Roman"/>
          <w:lang w:eastAsia="ru-RU"/>
        </w:rPr>
        <w:t>ЯПК №21</w:t>
      </w:r>
    </w:p>
    <w:p w:rsidR="0055291E" w:rsidRPr="00E32E21" w:rsidRDefault="0055291E" w:rsidP="0055291E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lang w:eastAsia="ru-RU"/>
        </w:rPr>
      </w:pPr>
      <w:r w:rsidRPr="00E32E2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</w:t>
      </w:r>
      <w:r w:rsidRPr="00E32E2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</w:t>
      </w:r>
      <w:r w:rsidRPr="00E32E2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32E21">
        <w:rPr>
          <w:rFonts w:ascii="Times New Roman" w:eastAsia="Times New Roman" w:hAnsi="Times New Roman" w:cs="Times New Roman"/>
          <w:lang w:eastAsia="ru-RU"/>
        </w:rPr>
        <w:t>Чиркова И.Ю., мастер  ЯПК №21</w:t>
      </w: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90B9F" w:rsidRDefault="00290B9F" w:rsidP="00CB284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C740C" w:rsidRDefault="00CB2849" w:rsidP="0055291E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52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C740C" w:rsidRDefault="004C740C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039" w:rsidRDefault="0073003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Default="00CB2849" w:rsidP="0073003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CF05D3" w:rsidRPr="00CB2849" w:rsidRDefault="00CF05D3" w:rsidP="0073003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B2849" w:rsidRPr="00CB2849" w:rsidTr="0073317C">
        <w:trPr>
          <w:trHeight w:val="394"/>
        </w:trPr>
        <w:tc>
          <w:tcPr>
            <w:tcW w:w="9007" w:type="dxa"/>
            <w:shd w:val="clear" w:color="auto" w:fill="auto"/>
          </w:tcPr>
          <w:p w:rsidR="00CB2849" w:rsidRPr="00CB2849" w:rsidRDefault="00CB2849" w:rsidP="0073003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ЩАЯ ХАРАКТЕРИСТИКА РАБОЧЕЙ ПРОГРАММЫ ПРОФЕССИОНАЛЬНОГО МОДУЛЯ</w:t>
            </w:r>
          </w:p>
          <w:p w:rsidR="00CB2849" w:rsidRPr="00CB2849" w:rsidRDefault="00CB2849" w:rsidP="0073003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849" w:rsidRPr="00CB2849" w:rsidTr="0073317C">
        <w:trPr>
          <w:trHeight w:val="720"/>
        </w:trPr>
        <w:tc>
          <w:tcPr>
            <w:tcW w:w="9007" w:type="dxa"/>
            <w:shd w:val="clear" w:color="auto" w:fill="auto"/>
          </w:tcPr>
          <w:p w:rsidR="00CB2849" w:rsidRPr="00CB2849" w:rsidRDefault="00CB2849" w:rsidP="0073003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CB2849" w:rsidRPr="00CB2849" w:rsidRDefault="00CB2849" w:rsidP="0073003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849" w:rsidRPr="00CB2849" w:rsidTr="0073317C">
        <w:trPr>
          <w:trHeight w:val="594"/>
        </w:trPr>
        <w:tc>
          <w:tcPr>
            <w:tcW w:w="9007" w:type="dxa"/>
            <w:shd w:val="clear" w:color="auto" w:fill="auto"/>
          </w:tcPr>
          <w:p w:rsidR="00CB2849" w:rsidRPr="00CB2849" w:rsidRDefault="00CB2849" w:rsidP="0073003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УСЛОВИЯ РЕАЛИЗАЦИИ ПРОГРАММЫ </w:t>
            </w:r>
          </w:p>
          <w:p w:rsidR="00CB2849" w:rsidRPr="00CB2849" w:rsidRDefault="00CB2849" w:rsidP="0073003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849" w:rsidRPr="00CB2849" w:rsidTr="0073317C">
        <w:trPr>
          <w:trHeight w:val="692"/>
        </w:trPr>
        <w:tc>
          <w:tcPr>
            <w:tcW w:w="9007" w:type="dxa"/>
            <w:shd w:val="clear" w:color="auto" w:fill="auto"/>
          </w:tcPr>
          <w:p w:rsidR="00CB2849" w:rsidRPr="00CB2849" w:rsidRDefault="00CB2849" w:rsidP="004E5D3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2849" w:rsidRPr="00CB2849" w:rsidSect="00992512">
          <w:pgSz w:w="11906" w:h="16838"/>
          <w:pgMar w:top="993" w:right="1133" w:bottom="851" w:left="993" w:header="708" w:footer="708" w:gutter="0"/>
          <w:cols w:space="720"/>
        </w:sectPr>
      </w:pPr>
    </w:p>
    <w:p w:rsidR="00DA4F68" w:rsidRPr="00DA4F68" w:rsidRDefault="00CB2849" w:rsidP="0063087B">
      <w:pPr>
        <w:pStyle w:val="ad"/>
        <w:numPr>
          <w:ilvl w:val="0"/>
          <w:numId w:val="22"/>
        </w:numPr>
        <w:spacing w:after="0"/>
        <w:jc w:val="center"/>
        <w:rPr>
          <w:b/>
        </w:rPr>
      </w:pPr>
      <w:r w:rsidRPr="00DA4F68">
        <w:rPr>
          <w:b/>
        </w:rPr>
        <w:lastRenderedPageBreak/>
        <w:t xml:space="preserve">ОБЩАЯ ХАРАКТЕРИСТИКА РАБОЧЕЙ ПРОГРАММЫ </w:t>
      </w:r>
    </w:p>
    <w:p w:rsidR="00CB2849" w:rsidRPr="00DA4F68" w:rsidRDefault="00CB2849" w:rsidP="00DA4F68">
      <w:pPr>
        <w:pStyle w:val="ad"/>
        <w:spacing w:after="0"/>
        <w:ind w:left="287" w:firstLine="0"/>
        <w:jc w:val="center"/>
        <w:rPr>
          <w:b/>
        </w:rPr>
      </w:pPr>
      <w:r w:rsidRPr="00DA4F68">
        <w:rPr>
          <w:b/>
        </w:rPr>
        <w:t>ПРОФЕССИОНАЛЬНОГО МОДУЛЯ</w:t>
      </w:r>
    </w:p>
    <w:p w:rsidR="00CB2849" w:rsidRPr="004C740C" w:rsidRDefault="00CB2849" w:rsidP="00CB2849">
      <w:p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849" w:rsidRPr="004C740C" w:rsidRDefault="00CB2849" w:rsidP="0063087B">
      <w:pPr>
        <w:numPr>
          <w:ilvl w:val="1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CB2849" w:rsidRPr="00CB2849" w:rsidRDefault="00CB2849" w:rsidP="004C74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849" w:rsidRPr="00CB2849" w:rsidRDefault="00CB2849" w:rsidP="004C74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деятельности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CB28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оответствующие ему общие и профессиональные компетенции:</w:t>
      </w:r>
    </w:p>
    <w:p w:rsidR="00CB2849" w:rsidRPr="00CB2849" w:rsidRDefault="00CB2849" w:rsidP="004C74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2849" w:rsidRPr="00CB2849" w:rsidRDefault="00CB2849" w:rsidP="0063087B">
      <w:pPr>
        <w:numPr>
          <w:ilvl w:val="2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общих компетенций</w:t>
      </w:r>
    </w:p>
    <w:p w:rsidR="00CB2849" w:rsidRPr="00CB2849" w:rsidRDefault="00CB2849" w:rsidP="00CB2849">
      <w:pPr>
        <w:spacing w:after="0" w:line="240" w:lineRule="auto"/>
        <w:ind w:left="171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660"/>
      </w:tblGrid>
      <w:tr w:rsidR="00170EE8" w:rsidRPr="00330792" w:rsidTr="00170EE8">
        <w:tc>
          <w:tcPr>
            <w:tcW w:w="1229" w:type="dxa"/>
          </w:tcPr>
          <w:p w:rsidR="004E5D39" w:rsidRDefault="004E5D39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70EE8" w:rsidRDefault="00170EE8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  <w:p w:rsidR="004E5D39" w:rsidRPr="00330792" w:rsidRDefault="004E5D39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</w:tcPr>
          <w:p w:rsidR="004E5D39" w:rsidRDefault="004E5D39" w:rsidP="00170EE8">
            <w:pPr>
              <w:keepNext/>
              <w:spacing w:after="0" w:line="240" w:lineRule="auto"/>
              <w:ind w:left="714" w:hanging="357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70EE8" w:rsidRPr="00330792" w:rsidRDefault="00170EE8" w:rsidP="00170EE8">
            <w:pPr>
              <w:keepNext/>
              <w:spacing w:after="0" w:line="240" w:lineRule="auto"/>
              <w:ind w:left="714" w:hanging="357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70EE8" w:rsidRPr="00330792" w:rsidTr="00170EE8">
        <w:trPr>
          <w:trHeight w:val="327"/>
        </w:trPr>
        <w:tc>
          <w:tcPr>
            <w:tcW w:w="1229" w:type="dxa"/>
          </w:tcPr>
          <w:p w:rsidR="00170EE8" w:rsidRPr="00330792" w:rsidRDefault="00170EE8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170EE8" w:rsidRPr="00330792" w:rsidTr="00170EE8">
        <w:tc>
          <w:tcPr>
            <w:tcW w:w="1229" w:type="dxa"/>
          </w:tcPr>
          <w:p w:rsidR="00170EE8" w:rsidRPr="00330792" w:rsidRDefault="00170EE8" w:rsidP="00170E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32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660" w:type="dxa"/>
          </w:tcPr>
          <w:p w:rsidR="00170EE8" w:rsidRPr="00330792" w:rsidRDefault="00170EE8" w:rsidP="004E5D39">
            <w:pPr>
              <w:keepNext/>
              <w:spacing w:after="0" w:line="240" w:lineRule="auto"/>
              <w:ind w:left="4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3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предпринимательскую деяте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ьность в профессиональной сфере</w:t>
            </w:r>
          </w:p>
        </w:tc>
      </w:tr>
    </w:tbl>
    <w:p w:rsidR="00CB2849" w:rsidRPr="00CB2849" w:rsidRDefault="00CB2849" w:rsidP="00CB2849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2849" w:rsidRPr="00CB2849" w:rsidRDefault="00CB2849" w:rsidP="00DA4F68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CB284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1.2. Перечень профессиональных компетенций</w:t>
      </w:r>
    </w:p>
    <w:p w:rsidR="00CB2849" w:rsidRPr="00CB2849" w:rsidRDefault="00CB2849" w:rsidP="004C740C">
      <w:pPr>
        <w:keepNext/>
        <w:spacing w:after="0" w:line="240" w:lineRule="auto"/>
        <w:ind w:left="-284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CB284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CB2849" w:rsidRPr="00CB2849" w:rsidRDefault="00CB2849" w:rsidP="00CB28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648"/>
      </w:tblGrid>
      <w:tr w:rsidR="00CB2849" w:rsidRPr="00CB2849" w:rsidTr="00170EE8">
        <w:tc>
          <w:tcPr>
            <w:tcW w:w="1275" w:type="dxa"/>
          </w:tcPr>
          <w:p w:rsidR="00CB2849" w:rsidRPr="00170EE8" w:rsidRDefault="00CB2849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70EE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48" w:type="dxa"/>
          </w:tcPr>
          <w:p w:rsidR="00CB2849" w:rsidRPr="00170EE8" w:rsidRDefault="00CB2849" w:rsidP="00170EE8">
            <w:pPr>
              <w:keepNext/>
              <w:spacing w:after="0" w:line="240" w:lineRule="auto"/>
              <w:ind w:left="72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70EE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уществлять приготовление, творческое оформление и подготовку к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CB2849" w:rsidRPr="00CB2849" w:rsidTr="00170EE8">
        <w:tc>
          <w:tcPr>
            <w:tcW w:w="1275" w:type="dxa"/>
          </w:tcPr>
          <w:p w:rsidR="00CB2849" w:rsidRPr="00CB2849" w:rsidRDefault="00CB2849" w:rsidP="0017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8648" w:type="dxa"/>
          </w:tcPr>
          <w:p w:rsidR="00CB2849" w:rsidRPr="00CB2849" w:rsidRDefault="00CB2849" w:rsidP="00880061">
            <w:pPr>
              <w:keepNext/>
              <w:spacing w:after="0" w:line="240" w:lineRule="auto"/>
              <w:ind w:left="72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CB2849" w:rsidRPr="00CB2849" w:rsidRDefault="00CB2849" w:rsidP="00CB284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1.3. В результате освоения профессионального модуля студент должен</w:t>
      </w:r>
      <w:r w:rsidR="004E5D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меть</w:t>
      </w:r>
      <w:r w:rsidRPr="00CB2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CB2849" w:rsidRPr="00CB2849" w:rsidRDefault="00CB2849" w:rsidP="00DA4F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7"/>
        <w:tblW w:w="0" w:type="auto"/>
        <w:tblInd w:w="-176" w:type="dxa"/>
        <w:tblLook w:val="04A0" w:firstRow="1" w:lastRow="0" w:firstColumn="1" w:lastColumn="0" w:noHBand="0" w:noVBand="1"/>
      </w:tblPr>
      <w:tblGrid>
        <w:gridCol w:w="2072"/>
        <w:gridCol w:w="7993"/>
      </w:tblGrid>
      <w:tr w:rsidR="00CB2849" w:rsidRPr="00CB2849" w:rsidTr="00170EE8">
        <w:tc>
          <w:tcPr>
            <w:tcW w:w="2072" w:type="dxa"/>
          </w:tcPr>
          <w:p w:rsidR="00CB2849" w:rsidRPr="00CB2849" w:rsidRDefault="00CB2849" w:rsidP="00170EE8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й опыт</w:t>
            </w:r>
          </w:p>
        </w:tc>
        <w:tc>
          <w:tcPr>
            <w:tcW w:w="7993" w:type="dxa"/>
          </w:tcPr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аковки, складирования неиспользованных продуктов;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CB2849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расчетов с потребителями.</w:t>
            </w:r>
          </w:p>
        </w:tc>
      </w:tr>
      <w:tr w:rsidR="00CB2849" w:rsidRPr="00CB2849" w:rsidTr="00170EE8">
        <w:tc>
          <w:tcPr>
            <w:tcW w:w="2072" w:type="dxa"/>
          </w:tcPr>
          <w:p w:rsidR="00CB2849" w:rsidRPr="00CB2849" w:rsidRDefault="00CB2849" w:rsidP="00170EE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7993" w:type="dxa"/>
          </w:tcPr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правила сочетаемости, взаимозаменяемости продуктов, подготовки и применения пряностей и приправ;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CB2849" w:rsidRPr="00CB2849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ционировать  (комплектовать), эстетично упаковывать на вынос, хранить с учетом требований к безопасности готовой продукции. </w:t>
            </w:r>
          </w:p>
        </w:tc>
      </w:tr>
      <w:tr w:rsidR="00CB2849" w:rsidRPr="00CB2849" w:rsidTr="00170EE8">
        <w:tc>
          <w:tcPr>
            <w:tcW w:w="2072" w:type="dxa"/>
          </w:tcPr>
          <w:p w:rsidR="00CB2849" w:rsidRPr="00CB2849" w:rsidRDefault="00CB2849" w:rsidP="00170EE8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я</w:t>
            </w:r>
          </w:p>
        </w:tc>
        <w:tc>
          <w:tcPr>
            <w:tcW w:w="7993" w:type="dxa"/>
          </w:tcPr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</w:p>
          <w:p w:rsidR="00DA4F68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нормы расхода, способы сокращения потерь, сохранения пищевой ценности продуктов при приготовлении;</w:t>
            </w:r>
          </w:p>
          <w:p w:rsidR="00CB2849" w:rsidRPr="00DA4F68" w:rsidRDefault="00DA4F68" w:rsidP="00DA4F68">
            <w:pPr>
              <w:ind w:left="231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4F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авила и способы сервировки стола, презентации супов, горячих блюд, кулинарных изделий, закусок.</w:t>
            </w:r>
          </w:p>
        </w:tc>
      </w:tr>
    </w:tbl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A4F68" w:rsidRDefault="00DA4F68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A4F68" w:rsidRDefault="00DA4F68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A4F68" w:rsidRDefault="00DA4F68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A4F68" w:rsidRPr="00CB2849" w:rsidRDefault="00DA4F68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B2849" w:rsidRPr="00CB2849" w:rsidRDefault="00CB2849" w:rsidP="00CB2849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CB2849" w:rsidRPr="00240953" w:rsidRDefault="0073317C" w:rsidP="00CB2849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</w:t>
      </w:r>
      <w:r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240953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="00CB2849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4C740C" w:rsidRPr="00240953" w:rsidRDefault="0073317C" w:rsidP="00CB2849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4C740C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849" w:rsidRPr="00240953" w:rsidRDefault="0073317C" w:rsidP="00CB2849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– </w:t>
      </w:r>
      <w:r w:rsidR="001F2B6C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CB2849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4C740C" w:rsidRPr="00240953" w:rsidRDefault="0073317C" w:rsidP="00CB2849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ую </w:t>
      </w:r>
      <w:r w:rsidR="004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</w:t>
      </w:r>
      <w:r w:rsidR="004C740C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953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</w:t>
      </w:r>
    </w:p>
    <w:p w:rsidR="00CB2849" w:rsidRPr="00240953" w:rsidRDefault="004C740C" w:rsidP="00CB2849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3317C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</w:t>
      </w:r>
      <w:r w:rsidR="004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</w:t>
      </w:r>
      <w:r w:rsidR="0073317C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40953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CB2849" w:rsidRPr="0024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CB2849" w:rsidRPr="00CB2849" w:rsidSect="004C740C">
          <w:pgSz w:w="11907" w:h="16840"/>
          <w:pgMar w:top="709" w:right="851" w:bottom="992" w:left="1134" w:header="709" w:footer="709" w:gutter="0"/>
          <w:cols w:space="720"/>
        </w:sectPr>
      </w:pPr>
    </w:p>
    <w:p w:rsidR="00CB2849" w:rsidRPr="00CB2849" w:rsidRDefault="00CB2849" w:rsidP="0099251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CB2849" w:rsidRDefault="00CB2849" w:rsidP="0099251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:rsidR="00992512" w:rsidRDefault="00992512" w:rsidP="0099251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512" w:rsidRPr="00CB2849" w:rsidRDefault="00992512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4450"/>
        <w:gridCol w:w="1393"/>
        <w:gridCol w:w="989"/>
        <w:gridCol w:w="1667"/>
        <w:gridCol w:w="1278"/>
        <w:gridCol w:w="1402"/>
        <w:gridCol w:w="1682"/>
        <w:gridCol w:w="1226"/>
      </w:tblGrid>
      <w:tr w:rsidR="00CB2849" w:rsidRPr="00CB2849" w:rsidTr="006A7D12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849" w:rsidRPr="00CB2849" w:rsidRDefault="00CB2849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4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CB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CB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.</w:t>
            </w:r>
          </w:p>
        </w:tc>
        <w:tc>
          <w:tcPr>
            <w:tcW w:w="175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3EC3" w:rsidRDefault="00CB2849" w:rsidP="00CB28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proofErr w:type="spellEnd"/>
          </w:p>
          <w:p w:rsidR="00CB2849" w:rsidRPr="00CB2849" w:rsidRDefault="00CB2849" w:rsidP="00CB28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ая</w:t>
            </w:r>
            <w:proofErr w:type="spellEnd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849" w:rsidRPr="00CB2849" w:rsidRDefault="00CB2849" w:rsidP="00CB28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849" w:rsidRPr="00CB2849" w:rsidRDefault="00CB2849" w:rsidP="00CB28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849" w:rsidRPr="00CB2849" w:rsidRDefault="00CB2849" w:rsidP="00CB28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849" w:rsidRPr="00CB2849" w:rsidRDefault="00CB2849" w:rsidP="00CB28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CB2849" w:rsidRPr="00CB2849" w:rsidTr="006A7D12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849" w:rsidRPr="00CB2849" w:rsidRDefault="00CB2849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2849" w:rsidRPr="00CB2849" w:rsidTr="006A7D12">
        <w:trPr>
          <w:trHeight w:val="371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8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2849" w:rsidRPr="00CB2849" w:rsidTr="006A7D12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49" w:rsidRPr="00CB2849" w:rsidRDefault="003708F9" w:rsidP="00CB2849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B2849" w:rsidRPr="00CB2849" w:rsidRDefault="00CB2849" w:rsidP="00CB2849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 час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, час</w:t>
            </w:r>
          </w:p>
        </w:tc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2849" w:rsidRPr="00CB2849" w:rsidTr="006A7D12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  <w:p w:rsidR="00CB2849" w:rsidRPr="00CB2849" w:rsidRDefault="00CB2849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2849" w:rsidRPr="00CB2849" w:rsidTr="006A7D12">
        <w:trPr>
          <w:trHeight w:val="1439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1.-2.8</w:t>
            </w:r>
          </w:p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модуля 1.</w:t>
            </w:r>
          </w:p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3708F9" w:rsidRDefault="001F2B6C" w:rsidP="00CB2849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49" w:rsidRPr="003708F9" w:rsidRDefault="003708F9" w:rsidP="00CB2849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1F2B6C" w:rsidP="00CB28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3708F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849" w:rsidRPr="003708F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2849" w:rsidRPr="003708F9" w:rsidRDefault="00CB2849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849" w:rsidRPr="003708F9" w:rsidRDefault="001F2B6C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B2849" w:rsidRPr="00CB2849" w:rsidTr="006A7D12">
        <w:trPr>
          <w:trHeight w:val="418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1., 2.2, 2.3</w:t>
            </w:r>
          </w:p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2. </w:t>
            </w:r>
          </w:p>
          <w:p w:rsidR="00CB2849" w:rsidRPr="00CB2849" w:rsidRDefault="0073317C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3708F9" w:rsidRDefault="001F2B6C" w:rsidP="00CB2849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49" w:rsidRPr="003708F9" w:rsidRDefault="003708F9" w:rsidP="00CB2849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574762" w:rsidRDefault="001F2B6C" w:rsidP="00CB2849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3708F9" w:rsidRDefault="001F2B6C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B6C" w:rsidRPr="003708F9" w:rsidRDefault="001F2B6C" w:rsidP="00205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2849" w:rsidRPr="003708F9" w:rsidRDefault="001F2B6C" w:rsidP="001F2B6C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CB2849" w:rsidRPr="00CB2849" w:rsidTr="006A7D12"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1-2.8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849" w:rsidRPr="00CB2849" w:rsidRDefault="00CB2849" w:rsidP="00CB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3708F9" w:rsidRDefault="0020509C" w:rsidP="00CB2849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708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2849" w:rsidRPr="003708F9" w:rsidRDefault="00CB2849" w:rsidP="00CB28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2849" w:rsidRPr="001F2B6C" w:rsidRDefault="00CB2849" w:rsidP="00CB28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20509C" w:rsidRDefault="0020509C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5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20509C" w:rsidRDefault="0020509C" w:rsidP="00CB2849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5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B2849" w:rsidRPr="00CB2849" w:rsidRDefault="00CB284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B2849" w:rsidRPr="00CB2849" w:rsidTr="006A7D12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849" w:rsidRPr="00CB2849" w:rsidRDefault="00CB2849" w:rsidP="00CB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2512" w:rsidRDefault="00992512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2849" w:rsidRDefault="00CB2849" w:rsidP="00121119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  <w:p w:rsidR="00992512" w:rsidRPr="00CB2849" w:rsidRDefault="00992512" w:rsidP="00CB2849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1F2B6C" w:rsidRDefault="0020509C" w:rsidP="00CB2849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05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49" w:rsidRPr="001F2B6C" w:rsidRDefault="00574762" w:rsidP="00CB2849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05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1F2B6C" w:rsidRDefault="0020509C" w:rsidP="00CB28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05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849" w:rsidRPr="0020509C" w:rsidRDefault="0020509C" w:rsidP="00CB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5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20509C" w:rsidRDefault="0020509C" w:rsidP="00CB2849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5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849" w:rsidRPr="0007732A" w:rsidRDefault="001F2B6C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7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119" w:rsidRDefault="00121119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2849" w:rsidRPr="00CB2849" w:rsidRDefault="001F2B6C" w:rsidP="00CB284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</w:tbl>
    <w:p w:rsidR="00CB2849" w:rsidRPr="00CB2849" w:rsidRDefault="00CB2849" w:rsidP="00CB28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28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CB2849" w:rsidRPr="00CB2849" w:rsidRDefault="00CB2849" w:rsidP="00CB2849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B2849" w:rsidRDefault="00CB2849" w:rsidP="00CB284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2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p w:rsidR="00EA7F07" w:rsidRDefault="00EA7F07" w:rsidP="00CB2849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1133"/>
        <w:gridCol w:w="1217"/>
      </w:tblGrid>
      <w:tr w:rsidR="00EA7F07" w:rsidRPr="00CB2849" w:rsidTr="00843533">
        <w:tc>
          <w:tcPr>
            <w:tcW w:w="941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19" w:firstLine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EA7F07" w:rsidRPr="00CB2849" w:rsidTr="00843533"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EA7F07" w:rsidRPr="00CB2849" w:rsidTr="00843533">
        <w:tc>
          <w:tcPr>
            <w:tcW w:w="4600" w:type="pct"/>
            <w:gridSpan w:val="2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модуля 1.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6</w:t>
            </w:r>
          </w:p>
        </w:tc>
      </w:tr>
      <w:tr w:rsidR="00EA7F07" w:rsidRPr="00CB2849" w:rsidTr="00843533">
        <w:tc>
          <w:tcPr>
            <w:tcW w:w="4600" w:type="pct"/>
            <w:gridSpan w:val="2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2.01. </w:t>
            </w:r>
            <w:r w:rsidRPr="00CB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rPr>
          <w:trHeight w:val="1090"/>
        </w:trPr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  <w:p w:rsidR="00EA7F07" w:rsidRPr="00CB2849" w:rsidRDefault="00EA7F07" w:rsidP="0084353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характеристика способов нагрева, тепловой кулинарной обработки.</w:t>
            </w:r>
          </w:p>
          <w:p w:rsidR="00EA7F07" w:rsidRPr="00CB2849" w:rsidRDefault="00EA7F07" w:rsidP="0084353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6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EA7F07" w:rsidRPr="00CB2849" w:rsidRDefault="00EA7F07" w:rsidP="00EA7F07">
            <w:pPr>
              <w:numPr>
                <w:ilvl w:val="0"/>
                <w:numId w:val="6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6"/>
              </w:num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1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bottom"/>
          </w:tcPr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2.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супов.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bottom"/>
          </w:tcPr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3</w:t>
            </w: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и по безопасному использованию инвентаря и оборудования для приготовления горячих супов и соусов.</w:t>
            </w:r>
          </w:p>
        </w:tc>
        <w:tc>
          <w:tcPr>
            <w:tcW w:w="400" w:type="pct"/>
            <w:vAlign w:val="center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3. 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7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EA7F07" w:rsidRPr="00CB2849" w:rsidRDefault="00EA7F07" w:rsidP="00EA7F07">
            <w:pPr>
              <w:numPr>
                <w:ilvl w:val="0"/>
                <w:numId w:val="7"/>
              </w:numPr>
              <w:spacing w:after="0" w:line="240" w:lineRule="auto"/>
              <w:ind w:left="36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7"/>
              </w:num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4</w:t>
            </w: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повара по приготовлению заправочных супов, супов-пюре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rPr>
          <w:trHeight w:val="2218"/>
        </w:trPr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хранения, отпуска горячих блюд, кулинарных изделий закусок с раздачи/прилавка, упаковки, подготовки готовых горячих блюд, кулинарных изделий закусок к отпуску на вынос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ячих блюд, кулинарных изделий закусок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ссу хранения и подготовки к реализации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и по безопасному использованию инвентаря и оборудования для приготовления</w:t>
            </w:r>
            <w:r w:rsidR="00AC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400" w:type="pct"/>
            <w:vAlign w:val="center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CB2849" w:rsidTr="00843533">
        <w:trPr>
          <w:trHeight w:val="843"/>
        </w:trPr>
        <w:tc>
          <w:tcPr>
            <w:tcW w:w="4600" w:type="pct"/>
            <w:gridSpan w:val="2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самостоятельной учебной работы при изучении раздела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EA7F07" w:rsidRPr="00CB2849" w:rsidRDefault="00EA7F07" w:rsidP="00843533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EA7F07" w:rsidRPr="00CB2849" w:rsidTr="00843533">
        <w:trPr>
          <w:trHeight w:val="843"/>
        </w:trPr>
        <w:tc>
          <w:tcPr>
            <w:tcW w:w="4600" w:type="pct"/>
            <w:gridSpan w:val="2"/>
          </w:tcPr>
          <w:p w:rsidR="00EA7F07" w:rsidRDefault="00EA7F07" w:rsidP="00843533">
            <w:pPr>
              <w:tabs>
                <w:tab w:val="left" w:pos="2520"/>
              </w:tabs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  <w:p w:rsidR="00EA7F07" w:rsidRDefault="00EA7F07" w:rsidP="00843533">
            <w:pPr>
              <w:tabs>
                <w:tab w:val="left" w:pos="2520"/>
              </w:tabs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: экзамен по МДК.02.01</w:t>
            </w:r>
          </w:p>
          <w:p w:rsidR="00EA7F07" w:rsidRPr="00CB2849" w:rsidRDefault="00EA7F07" w:rsidP="00843533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2</w:t>
            </w:r>
          </w:p>
        </w:tc>
      </w:tr>
      <w:tr w:rsidR="00EA7F07" w:rsidRPr="00CB2849" w:rsidTr="00843533">
        <w:trPr>
          <w:trHeight w:val="561"/>
        </w:trPr>
        <w:tc>
          <w:tcPr>
            <w:tcW w:w="4600" w:type="pct"/>
            <w:gridSpan w:val="2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2. 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3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4</w:t>
            </w:r>
          </w:p>
        </w:tc>
      </w:tr>
      <w:tr w:rsidR="00EA7F07" w:rsidRPr="00CB2849" w:rsidTr="00843533">
        <w:tc>
          <w:tcPr>
            <w:tcW w:w="4600" w:type="pct"/>
            <w:gridSpan w:val="2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2.02. </w:t>
            </w:r>
            <w:r w:rsidRPr="00CB2849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ru-RU"/>
              </w:rPr>
              <w:t xml:space="preserve">Процессы </w:t>
            </w:r>
            <w:r w:rsidRPr="00CB284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иготовления, подготовки к реализации и презентации </w:t>
            </w:r>
            <w:r w:rsidRPr="00CB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2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1</w:t>
            </w: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назначение, подготовка к реализации бульонов, отваров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numPr>
                <w:ilvl w:val="1"/>
                <w:numId w:val="3"/>
              </w:numPr>
              <w:tabs>
                <w:tab w:val="num" w:pos="223"/>
              </w:tabs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numPr>
                <w:ilvl w:val="1"/>
                <w:numId w:val="3"/>
              </w:numPr>
              <w:spacing w:after="0" w:line="240" w:lineRule="auto"/>
              <w:ind w:left="365" w:hanging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порционирования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2</w:t>
            </w: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заправочных супов разнообразного ассортимента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выбора, характеристика и т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качеству </w:t>
            </w: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режимы варки, последовательность выполнения технологических операций: подготовка гарниров (виды нарезки овощей, подготовка капусты, </w:t>
            </w:r>
            <w:proofErr w:type="spellStart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ерование</w:t>
            </w:r>
            <w:proofErr w:type="spellEnd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шение, подготовка круп, макаронных изделий), последовательность закладки продуктов; приготовление овощной, мучной </w:t>
            </w:r>
            <w:proofErr w:type="spellStart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еровки</w:t>
            </w:r>
            <w:proofErr w:type="spellEnd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правка супов, доведение до вкуса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горячих супов: техника порционирования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заправочных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3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супов-пюре,  молочных, сладких, диетических, вегетарианских  супов разнообразного ассортимента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</w:t>
            </w:r>
            <w:proofErr w:type="spellStart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.Упаковка</w:t>
            </w:r>
            <w:proofErr w:type="spellEnd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отпуск супов-пюре разнообразного ассортимента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4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: техника порционирования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1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,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ссортимент, значение в питании горячих соусов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пищевая ценность, значение в питании  горячих соусов.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2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, </w:t>
            </w:r>
            <w:r w:rsidRPr="00CB284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подготовка к реализации соусов на муке </w:t>
            </w: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 отдельных компонентов для соусов и соусных полуфабрикатов 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, правила выбора, требования к качеству основных продуктов и дополнительных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 соуса красного основного и его производных.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 соуса белого основного и его производных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кулинарное назначение, требования к качеству, условия и сроки хранения  </w:t>
            </w:r>
            <w:proofErr w:type="spellStart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грибного</w:t>
            </w:r>
            <w:proofErr w:type="spellEnd"/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чного, сметанного и их производных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сырья для приготовления соусов на муке различной консистенции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со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ого, молочного, сметанного и их производных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        6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3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яично-масляных соусов, соусов на сливках 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упаковка для отпуска на вынос или транспортирования горячих соус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4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сладких (десертных), региональных, вегетарианских, диетических  соусов 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, упаковка для отпуска на вынос или транспортирования горячих со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адких (десертных), региональных, вегетарианских, диетических  соус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rPr>
          <w:trHeight w:val="276"/>
        </w:trPr>
        <w:tc>
          <w:tcPr>
            <w:tcW w:w="4600" w:type="pct"/>
            <w:gridSpan w:val="2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Тематика самостоятельной учебной работы при изучении раздела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одавателем). 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EA7F07" w:rsidRPr="00CB2849" w:rsidRDefault="00EA7F07" w:rsidP="00EA7F0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1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, подготовка к реализации горячих блюд и гарниров из овощей и грибов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rPr>
          <w:trHeight w:val="337"/>
        </w:trPr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rPr>
          <w:trHeight w:val="812"/>
        </w:trPr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CB28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бор для приготовления блюд из овощей, подготовка к использованию пряностей, приправ.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ов приготовления различных типов овощей для разных типов питания, в том числе диетического. Методы приготовления овощей: варка основным способом,  в молоке и на пару, припускание, жарка основным способом (глубокая и поверхностная), жарка на гриле и плоской поверхности, тушение, запекание, </w:t>
            </w:r>
            <w:proofErr w:type="spellStart"/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приготовление в </w:t>
            </w:r>
            <w:proofErr w:type="spellStart"/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ке</w:t>
            </w:r>
            <w:proofErr w:type="spellEnd"/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фарширование, формовка, порционирование, паровая конвекция и СВЧ-варка.  Методы приготовления гриб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подбора соус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 гарниров из овощей и грибов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лабораторных и практических занятий 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CB2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 и отпуск блюд и гарниров из отварных и припущенных, овощей и грибов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2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готовление, подготовка к реализации горячих блюд и гарниров из круп и бобовых и </w:t>
            </w: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макаронных изделий 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значение в питании блюд и гарниров из круп и бобовых, макаронных изделий.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бовых, макаронных изделий.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rPr>
          <w:trHeight w:val="890"/>
        </w:trPr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арки макаронных изделий. 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 гарниров из круп и бобовых, макаронных изделий: техника порционирования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rPr>
          <w:trHeight w:val="416"/>
        </w:trPr>
        <w:tc>
          <w:tcPr>
            <w:tcW w:w="4600" w:type="pct"/>
            <w:gridSpan w:val="2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самостоятельной учеб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й работы при изучении раздела 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EA7F07" w:rsidRPr="00CB2849" w:rsidRDefault="00EA7F07" w:rsidP="00EA7F07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1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, ассортимент блюд из рыбы и нерыбного водного сырья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сырья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рыбы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отварной, жареной рыбы</w:t>
            </w:r>
          </w:p>
        </w:tc>
        <w:tc>
          <w:tcPr>
            <w:tcW w:w="400" w:type="pct"/>
            <w:vAlign w:val="center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2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Классификация, ассортимент блюд из мяса, мясных продуктов, домашней птицы, дичи, кролика 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6A7D12" w:rsidRDefault="00EA7F07" w:rsidP="00EA7F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ормирования ассортимента горячих мясных блюд в меню организаций питания различного  типа</w:t>
            </w:r>
          </w:p>
          <w:p w:rsidR="00EA7F07" w:rsidRPr="00CB2849" w:rsidRDefault="00EA7F07" w:rsidP="00843533">
            <w:pPr>
              <w:spacing w:after="0" w:line="240" w:lineRule="auto"/>
              <w:ind w:left="4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сырья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говядины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отварной, жареной говядины</w:t>
            </w:r>
          </w:p>
        </w:tc>
        <w:tc>
          <w:tcPr>
            <w:tcW w:w="400" w:type="pct"/>
            <w:vAlign w:val="center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  <w:vMerge w:val="restar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3</w:t>
            </w:r>
          </w:p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 и подготовка к реализации блюд из мяса, мясных продуктов</w:t>
            </w:r>
          </w:p>
        </w:tc>
        <w:tc>
          <w:tcPr>
            <w:tcW w:w="3659" w:type="pct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0" w:type="pct"/>
            <w:vMerge w:val="restar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припускание, тушение, жарка основным способом и во фритюре, на гриле, </w:t>
            </w:r>
            <w:proofErr w:type="spellStart"/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CB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запекание (с гарниром, соусом и без)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  <w:vMerge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EA7F0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горячих блюд из мяса, мясных продуктов: техника порционирования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EA7F07" w:rsidRPr="00CB2849" w:rsidRDefault="00EA7F07" w:rsidP="00EA7F0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</w:t>
            </w:r>
          </w:p>
          <w:p w:rsidR="00EA7F07" w:rsidRPr="00CB2849" w:rsidRDefault="00EA7F07" w:rsidP="00EA7F0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7F07" w:rsidRPr="00CB2849" w:rsidTr="00843533"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сырья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свинины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отварной, жареной свинины</w:t>
            </w:r>
          </w:p>
        </w:tc>
        <w:tc>
          <w:tcPr>
            <w:tcW w:w="400" w:type="pct"/>
            <w:vAlign w:val="center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A7F07" w:rsidRPr="00CB2849" w:rsidTr="00843533"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сырья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субпродуктов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субпродуктов</w:t>
            </w:r>
          </w:p>
        </w:tc>
        <w:tc>
          <w:tcPr>
            <w:tcW w:w="400" w:type="pct"/>
            <w:vAlign w:val="center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CB2849" w:rsidTr="00843533"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00" w:type="pct"/>
            <w:vAlign w:val="center"/>
          </w:tcPr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A7F07" w:rsidRPr="00CB2849" w:rsidTr="00843533"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 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сырья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домашней птицы</w:t>
            </w:r>
          </w:p>
          <w:p w:rsidR="00EA7F07" w:rsidRPr="00CB2849" w:rsidRDefault="00EA7F07" w:rsidP="0084353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з домашней птицы</w:t>
            </w:r>
          </w:p>
        </w:tc>
        <w:tc>
          <w:tcPr>
            <w:tcW w:w="400" w:type="pct"/>
            <w:vAlign w:val="center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EA7F07" w:rsidRPr="00CB2849" w:rsidTr="00843533">
        <w:trPr>
          <w:trHeight w:val="867"/>
        </w:trPr>
        <w:tc>
          <w:tcPr>
            <w:tcW w:w="941" w:type="pct"/>
          </w:tcPr>
          <w:p w:rsidR="00EA7F07" w:rsidRPr="00CB2849" w:rsidRDefault="00EA7F07" w:rsidP="0084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9" w:type="pct"/>
            <w:shd w:val="clear" w:color="auto" w:fill="auto"/>
          </w:tcPr>
          <w:p w:rsidR="00EA7F07" w:rsidRDefault="00EA7F07" w:rsidP="00843533">
            <w:pPr>
              <w:tabs>
                <w:tab w:val="left" w:pos="2520"/>
              </w:tabs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  <w:p w:rsidR="00EA7F07" w:rsidRDefault="00EA7F07" w:rsidP="00843533">
            <w:pPr>
              <w:tabs>
                <w:tab w:val="left" w:pos="2520"/>
              </w:tabs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: экзамен по МДК.02.02</w:t>
            </w:r>
          </w:p>
          <w:p w:rsidR="00EA7F07" w:rsidRPr="00CB2849" w:rsidRDefault="00EA7F07" w:rsidP="00843533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A7F07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7F07" w:rsidRPr="00CB2849" w:rsidRDefault="00EA7F07" w:rsidP="0084353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B28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2</w:t>
            </w:r>
          </w:p>
        </w:tc>
      </w:tr>
    </w:tbl>
    <w:p w:rsidR="00992512" w:rsidRPr="00CB2849" w:rsidRDefault="00992512" w:rsidP="00EA7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6"/>
        <w:gridCol w:w="1217"/>
      </w:tblGrid>
      <w:tr w:rsidR="00A80214" w:rsidRPr="00CB2849" w:rsidTr="00D43B3E">
        <w:tc>
          <w:tcPr>
            <w:tcW w:w="4600" w:type="pct"/>
          </w:tcPr>
          <w:p w:rsidR="003049E6" w:rsidRDefault="003049E6" w:rsidP="00A8021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80214" w:rsidRDefault="00A80214" w:rsidP="00A80214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ебная</w:t>
            </w:r>
            <w:r w:rsidRPr="00DE65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ка ПМ 0</w:t>
            </w:r>
            <w:r w:rsidR="006121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121119" w:rsidRDefault="00D43B3E" w:rsidP="00A8021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43B3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П.02  Приготовление, оформление и подготовка к реализации горячих блюд, кулинарных изделий, заку</w:t>
            </w:r>
            <w:r w:rsidR="001211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ок разнообразного ассортимента </w:t>
            </w:r>
          </w:p>
          <w:p w:rsidR="00A80214" w:rsidRPr="00DE6571" w:rsidRDefault="00A80214" w:rsidP="00A8021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65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работ: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1.    Организация работы в горячем цехе, инструктаж по техник</w:t>
            </w:r>
            <w:r>
              <w:t xml:space="preserve">е безопасности, охране труда и </w:t>
            </w:r>
            <w:r w:rsidRPr="006121DC">
              <w:t>противопожарной безопасности. Работа по сборнику рецептур. Приготовление бульонов, отваров. Приготовление пассеровок.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2.    Приготовление и отпуск щей, борщей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3.    Приготовление и отпуск рассольников, солянок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4.    Приготовление и отпуск супов картофельных и овощных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5.    Приготовление и отпуск супов с макаронными изделиями, суп</w:t>
            </w:r>
            <w:r w:rsidR="00AC4E31">
              <w:t xml:space="preserve"> </w:t>
            </w:r>
            <w:r w:rsidRPr="006121DC">
              <w:t>-</w:t>
            </w:r>
            <w:r w:rsidR="00AC4E31">
              <w:t xml:space="preserve"> </w:t>
            </w:r>
            <w:r w:rsidRPr="006121DC">
              <w:t>лапши домашней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 xml:space="preserve">6.    Приготовление и отпуск супов с крупами, с бобовыми, крестьянского 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7.    Приготовление и отпуск супов пюре, супов кремов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8.    Приготовление и отпуск молочных, сладких супов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9.    Приготовление и отпуск холодных супов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>10.  Организация работы в соусном отделении горячего цеха, инстр</w:t>
            </w:r>
            <w:r>
              <w:t xml:space="preserve">уктаж по технике безопасности, </w:t>
            </w:r>
            <w:r w:rsidRPr="006121DC">
              <w:t xml:space="preserve">охране труда и </w:t>
            </w:r>
            <w:r w:rsidR="00AC4E31">
              <w:t xml:space="preserve"> </w:t>
            </w:r>
            <w:r w:rsidRPr="006121DC">
              <w:t>противопожарной безопасности</w:t>
            </w:r>
            <w:r>
              <w:t xml:space="preserve">. Работа по сборнику рецептур. </w:t>
            </w:r>
            <w:r w:rsidRPr="006121DC">
              <w:t>Приготовление соуса красного основного и производных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 xml:space="preserve">11. </w:t>
            </w:r>
            <w:r w:rsidR="00AC4E31">
              <w:t xml:space="preserve"> </w:t>
            </w:r>
            <w:r w:rsidRPr="006121DC">
              <w:t xml:space="preserve"> Приготовление соуса белого и производных, томатного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 xml:space="preserve">12.  </w:t>
            </w:r>
            <w:r w:rsidR="00AC4E31">
              <w:t xml:space="preserve"> </w:t>
            </w:r>
            <w:r w:rsidRPr="006121DC">
              <w:t>Приготовление соуса сметанного, молочных и производных соусов</w:t>
            </w:r>
          </w:p>
          <w:p w:rsidR="006121DC" w:rsidRPr="006121DC" w:rsidRDefault="006121DC" w:rsidP="00390006">
            <w:pPr>
              <w:pStyle w:val="afffffb"/>
              <w:ind w:left="851" w:hanging="425"/>
            </w:pPr>
            <w:r w:rsidRPr="006121DC">
              <w:t xml:space="preserve">13.  </w:t>
            </w:r>
            <w:r w:rsidR="00AC4E31">
              <w:t xml:space="preserve"> </w:t>
            </w:r>
            <w:r w:rsidRPr="006121DC">
              <w:t>Приготовление соуса польского, голландского, сладких соусов</w:t>
            </w:r>
          </w:p>
          <w:p w:rsidR="003049E6" w:rsidRDefault="006121DC" w:rsidP="00390006">
            <w:pPr>
              <w:pStyle w:val="afffffb"/>
              <w:ind w:left="851" w:hanging="425"/>
            </w:pPr>
            <w:r w:rsidRPr="006121DC">
              <w:t xml:space="preserve">14.  </w:t>
            </w:r>
            <w:r w:rsidR="00AC4E31">
              <w:t xml:space="preserve"> </w:t>
            </w:r>
            <w:r w:rsidRPr="006121DC">
              <w:t>Практическая работа</w:t>
            </w:r>
          </w:p>
          <w:p w:rsidR="00390006" w:rsidRDefault="00390006" w:rsidP="00390006">
            <w:pPr>
              <w:pStyle w:val="afffffb"/>
              <w:ind w:left="851" w:hanging="425"/>
            </w:pPr>
            <w:r>
              <w:t xml:space="preserve">15   </w:t>
            </w:r>
            <w:r w:rsidR="00AC4E31">
              <w:t xml:space="preserve"> </w:t>
            </w:r>
            <w:r>
              <w:t xml:space="preserve">Организация работы в горячем цехе, инструктаж по технике безопасности, охране труда и противопожарной безопасности. </w:t>
            </w:r>
            <w:r w:rsidR="00AC4E31">
              <w:t xml:space="preserve">   </w:t>
            </w:r>
            <w:r>
              <w:t>Работа по сборнику рецептур. Приготовление и отпуск гарниров и блюд из отварных и припущенных овощей</w:t>
            </w:r>
          </w:p>
          <w:p w:rsidR="00390006" w:rsidRDefault="00390006" w:rsidP="00390006">
            <w:pPr>
              <w:pStyle w:val="afffffb"/>
              <w:ind w:left="851" w:hanging="425"/>
            </w:pPr>
            <w:r>
              <w:t>16</w:t>
            </w:r>
            <w:r>
              <w:tab/>
            </w:r>
            <w:r w:rsidR="00AC4E31">
              <w:t xml:space="preserve"> </w:t>
            </w:r>
            <w:r>
              <w:t>Приготовление и отпуск картофельного, овощных пюре</w:t>
            </w:r>
          </w:p>
          <w:p w:rsidR="00390006" w:rsidRDefault="00390006" w:rsidP="00390006">
            <w:pPr>
              <w:pStyle w:val="afffffb"/>
              <w:ind w:left="851" w:hanging="425"/>
            </w:pPr>
            <w:r>
              <w:t>17     Приготовление и отпуск тушеных овощей</w:t>
            </w:r>
          </w:p>
          <w:p w:rsidR="00390006" w:rsidRDefault="00390006" w:rsidP="00390006">
            <w:pPr>
              <w:pStyle w:val="afffffb"/>
              <w:ind w:left="851" w:hanging="425"/>
            </w:pPr>
            <w:r>
              <w:t>18     Приготовление и отпуск картофеля жаренного основным способом и во фритюре</w:t>
            </w:r>
          </w:p>
          <w:p w:rsidR="00390006" w:rsidRDefault="00390006" w:rsidP="00390006">
            <w:pPr>
              <w:pStyle w:val="afffffb"/>
              <w:ind w:left="851" w:hanging="425"/>
            </w:pPr>
            <w:r>
              <w:t>19     Приготовление и отпуск картофельных котлет, зраз, крокет с соусом</w:t>
            </w:r>
          </w:p>
          <w:p w:rsidR="00390006" w:rsidRDefault="00390006" w:rsidP="00390006">
            <w:pPr>
              <w:pStyle w:val="afffffb"/>
              <w:ind w:left="851" w:hanging="425"/>
            </w:pPr>
            <w:r>
              <w:t>20     Приготовление и отпуск запеканок и пудингов овощных с соусом</w:t>
            </w:r>
          </w:p>
          <w:p w:rsidR="00390006" w:rsidRDefault="00390006" w:rsidP="00390006">
            <w:pPr>
              <w:pStyle w:val="afffffb"/>
              <w:ind w:left="851" w:hanging="425"/>
            </w:pPr>
            <w:r>
              <w:t>21     Приготовление и отпуск фаршированных овощей: помидоров, перца</w:t>
            </w:r>
          </w:p>
          <w:p w:rsidR="006121DC" w:rsidRDefault="00390006" w:rsidP="00390006">
            <w:pPr>
              <w:pStyle w:val="afffffb"/>
              <w:ind w:left="851" w:hanging="425"/>
            </w:pPr>
            <w:r>
              <w:t>22     Приготовление и отпуск грибов в сметанном соусе запеченных</w:t>
            </w:r>
          </w:p>
          <w:p w:rsidR="00390006" w:rsidRDefault="00B66C2E" w:rsidP="00B66C2E">
            <w:pPr>
              <w:pStyle w:val="afffffb"/>
              <w:ind w:left="851" w:hanging="425"/>
            </w:pPr>
            <w:r>
              <w:lastRenderedPageBreak/>
              <w:t xml:space="preserve">23   </w:t>
            </w:r>
            <w:r w:rsidR="00390006">
              <w:t xml:space="preserve">Организация работы в горячем цехе, инструктаж по технике безопасности, охране труда и  противопожарной безопасности. Работа по сборнику рецептур. Приготовление и отпуск жидких, вязких, рассыпчатых каш 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24  Приготовление и отпуск запеканки, пудинга, крупеника из круп с соусом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25  Приготовление и отпуск котлет, биточков из круп с соусом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26  Приготовление и отпуск пюре из бобовых, бобовых с луком, макарон отварных с различными   продуктами</w:t>
            </w:r>
          </w:p>
          <w:p w:rsidR="006121DC" w:rsidRDefault="00390006" w:rsidP="00B66C2E">
            <w:pPr>
              <w:pStyle w:val="afffffb"/>
              <w:ind w:left="851" w:hanging="425"/>
            </w:pPr>
            <w:r>
              <w:t>27  Приготовление и отпуск лапшевника, макарон запеченных с различными продуктами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28   Приготовление и отпуск яиц вареных, яичницы глазуньи, омлетов с различными продуктами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29</w:t>
            </w:r>
            <w:r>
              <w:tab/>
              <w:t>Приготовление и отпуск сыра во фритюре, сырных пончиков, капустных оладий с сыром, сырного дипа в формочке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0   Приготовление и отпуск сырников, вареников из творога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1   Приготовление и отпуск запеканки и пудинга из творога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2   Приготовление и отпуск блинчиков с фаршем, блинов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3   Приготовление и отпуск оладий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4   Практическая работа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5    Организация работы в горячем цехе, инструктаж по технике безопасности, охране труда и противопожарной безопасности. Работа по сборнику рецептур. Приготовление и отпуск рыбы отварной, припущенной с гарниром и соусом,  тушенной в томате с овощами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6    Приготовление и отпуск рыбы жареной основным способом с гарниром и соусом, жареной с луком по-ленинградски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7</w:t>
            </w:r>
            <w:r>
              <w:tab/>
              <w:t>Приготовление и отпуск рыбы жареной во фритюре и в тесте с гарниром и соусом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8    Приготовление и отпуск рыбы, запеченной с картофелем по-русски, под молочным и сметанным  соусом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39</w:t>
            </w:r>
            <w:r>
              <w:tab/>
              <w:t>Приготовление и отпуск котлет, биточков, тефтелей, тельного, зраз рубленых из рыбы с гарниром и соусом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>40    Приготовление и отпуск  горячих блюд из нерыбного водного сырья (кальмаров в соусе с гарниром, жареных во фритюре)</w:t>
            </w:r>
          </w:p>
          <w:p w:rsidR="00390006" w:rsidRDefault="00AC4E31" w:rsidP="0063087B">
            <w:pPr>
              <w:pStyle w:val="afffffb"/>
              <w:numPr>
                <w:ilvl w:val="0"/>
                <w:numId w:val="23"/>
              </w:numPr>
              <w:ind w:left="851" w:hanging="425"/>
            </w:pPr>
            <w:r>
              <w:t xml:space="preserve"> </w:t>
            </w:r>
            <w:r w:rsidR="00390006">
              <w:t>Практическая работа</w:t>
            </w:r>
          </w:p>
          <w:p w:rsidR="00390006" w:rsidRDefault="00390006" w:rsidP="00B66C2E">
            <w:pPr>
              <w:pStyle w:val="afffffb"/>
              <w:ind w:left="851" w:hanging="425"/>
            </w:pPr>
            <w:r>
              <w:t xml:space="preserve">42 </w:t>
            </w:r>
            <w:r w:rsidR="00C723F1">
              <w:t xml:space="preserve">  </w:t>
            </w:r>
            <w:r>
              <w:t xml:space="preserve">Организация работы в горячем цехе, инструктаж по технике безопасности, охране труда и    противопожарной безопасности. Работа по сборнику рецептур. </w:t>
            </w:r>
          </w:p>
          <w:p w:rsidR="00390006" w:rsidRDefault="00C723F1" w:rsidP="00B66C2E">
            <w:pPr>
              <w:pStyle w:val="afffffb"/>
              <w:ind w:left="851" w:hanging="425"/>
            </w:pPr>
            <w:r>
              <w:t xml:space="preserve">43 </w:t>
            </w:r>
            <w:r w:rsidR="00390006">
              <w:t xml:space="preserve"> </w:t>
            </w:r>
            <w:r>
              <w:t xml:space="preserve"> </w:t>
            </w:r>
            <w:r w:rsidR="00390006">
              <w:t xml:space="preserve">Приготовление и отпуск мяса отварного, сосисок отварных, колбасы жареной по-ленинградски с гарниром с гарниром и соусом </w:t>
            </w:r>
          </w:p>
          <w:p w:rsidR="00390006" w:rsidRDefault="00C723F1" w:rsidP="00B66C2E">
            <w:pPr>
              <w:pStyle w:val="afffffb"/>
              <w:ind w:left="851" w:hanging="425"/>
            </w:pPr>
            <w:r>
              <w:t xml:space="preserve">44   </w:t>
            </w:r>
            <w:r w:rsidR="00390006">
              <w:t>Приготовление и отпуск мяса шпигованного, гуляша с гарниром, мяса духового (в горшочках), жаркого по-домашнему (в горшочках)</w:t>
            </w:r>
          </w:p>
          <w:p w:rsidR="00390006" w:rsidRDefault="00C723F1" w:rsidP="00B66C2E">
            <w:pPr>
              <w:pStyle w:val="afffffb"/>
              <w:ind w:left="851" w:hanging="425"/>
            </w:pPr>
            <w:r>
              <w:t>45</w:t>
            </w:r>
            <w:r w:rsidR="00390006">
              <w:t xml:space="preserve">    Приготовление и отпуск поджарки, бефстроганов, антрекота,  ромштекса с гарниром</w:t>
            </w:r>
          </w:p>
          <w:p w:rsidR="00390006" w:rsidRDefault="00C723F1" w:rsidP="00B66C2E">
            <w:pPr>
              <w:pStyle w:val="afffffb"/>
              <w:ind w:left="851" w:hanging="425"/>
            </w:pPr>
            <w:r>
              <w:t>46</w:t>
            </w:r>
            <w:r w:rsidR="00390006">
              <w:t xml:space="preserve">    Приготовление бифштекса рубленого, шницеля натурального рубленого, котлет, биточков, зраз, тефтелей из мясной  котлетной массы с гарниром и соусом</w:t>
            </w:r>
          </w:p>
          <w:p w:rsidR="00390006" w:rsidRDefault="00390006" w:rsidP="0063087B">
            <w:pPr>
              <w:pStyle w:val="afffffb"/>
              <w:numPr>
                <w:ilvl w:val="0"/>
                <w:numId w:val="24"/>
              </w:numPr>
              <w:ind w:left="851" w:hanging="425"/>
            </w:pPr>
            <w:r>
              <w:t>Приготовление и отпуск голубцов, перца болгарского, помидоров, фаршированных мясом с рисом</w:t>
            </w:r>
          </w:p>
          <w:p w:rsidR="00390006" w:rsidRDefault="00390006" w:rsidP="0063087B">
            <w:pPr>
              <w:pStyle w:val="afffffb"/>
              <w:numPr>
                <w:ilvl w:val="0"/>
                <w:numId w:val="24"/>
              </w:numPr>
              <w:ind w:left="851" w:hanging="425"/>
            </w:pPr>
            <w:r>
              <w:t>Приготовление и отпуск котлет из филе птицы, фаршированных,  котлет натуральных из филе птицы под соусом паровым с грибами, панированных жареных котлет из филе птицы с гарниром</w:t>
            </w:r>
          </w:p>
          <w:p w:rsidR="00390006" w:rsidRDefault="00C723F1" w:rsidP="00B66C2E">
            <w:pPr>
              <w:pStyle w:val="afffffb"/>
              <w:ind w:left="851" w:hanging="425"/>
            </w:pPr>
            <w:r>
              <w:t>49</w:t>
            </w:r>
            <w:r w:rsidR="00390006">
              <w:t xml:space="preserve"> </w:t>
            </w:r>
            <w:r>
              <w:t xml:space="preserve"> </w:t>
            </w:r>
            <w:r w:rsidR="00390006">
              <w:t xml:space="preserve"> Приготовление и отпуск котлет особых из кур с гарниром и соусом, биточков рубленых из птицы, фаршированных шампиньонами </w:t>
            </w:r>
          </w:p>
          <w:p w:rsidR="00390006" w:rsidRDefault="00390006" w:rsidP="0063087B">
            <w:pPr>
              <w:pStyle w:val="afffffb"/>
              <w:numPr>
                <w:ilvl w:val="0"/>
                <w:numId w:val="25"/>
              </w:numPr>
              <w:ind w:left="851" w:hanging="425"/>
            </w:pPr>
            <w:r>
              <w:lastRenderedPageBreak/>
              <w:t>Приготовление и отпуск печени по-строгановски, печени жареной с гарниром</w:t>
            </w:r>
          </w:p>
          <w:p w:rsidR="00390006" w:rsidRPr="00D43B3E" w:rsidRDefault="00C723F1" w:rsidP="00B66C2E">
            <w:pPr>
              <w:pStyle w:val="afffffb"/>
              <w:ind w:left="851" w:hanging="425"/>
            </w:pPr>
            <w:r>
              <w:t>51   Практическая работа</w:t>
            </w:r>
          </w:p>
        </w:tc>
        <w:tc>
          <w:tcPr>
            <w:tcW w:w="400" w:type="pct"/>
            <w:vAlign w:val="center"/>
          </w:tcPr>
          <w:p w:rsidR="00A80214" w:rsidRPr="00A80214" w:rsidRDefault="001A5AC8" w:rsidP="00D43B3E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5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0</w:t>
            </w:r>
          </w:p>
        </w:tc>
      </w:tr>
      <w:tr w:rsidR="00A80214" w:rsidRPr="00CB2849" w:rsidTr="00D43B3E">
        <w:tc>
          <w:tcPr>
            <w:tcW w:w="4600" w:type="pct"/>
          </w:tcPr>
          <w:p w:rsidR="00A80214" w:rsidRDefault="00A80214" w:rsidP="00A8021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80214" w:rsidRDefault="00A80214" w:rsidP="00A8021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изводственная</w:t>
            </w:r>
            <w:r w:rsidRPr="00DE65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ктика ПМ 01</w:t>
            </w:r>
          </w:p>
          <w:p w:rsidR="00A80214" w:rsidRDefault="00121119" w:rsidP="00A80214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A80214" w:rsidRPr="00A8021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П.02  Приготовление, оформление и подготовка к реализации горячих блюд, кулинарных изделий, закусок разнообразного ассортимента</w:t>
            </w:r>
            <w:r w:rsidR="00A8021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  <w:p w:rsidR="006A7D12" w:rsidRDefault="006A7D12" w:rsidP="00A80214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80214" w:rsidRPr="00DE6571" w:rsidRDefault="00121119" w:rsidP="00A80214">
            <w:p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80214" w:rsidRPr="00DE65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работ: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 xml:space="preserve">1    Охрана труда и правила техники безопасности при работе на рабочих местах в горячем цехе, 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 xml:space="preserve">       на оборудовании.  Организация работы в горячем цехе. Работа с технической   документацией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 xml:space="preserve">       Приготовление, непродолжительное хранение бульонов, отваров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     Приготовление, творческое оформление и отпуск заправочных супов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     Приготовление, творческое оформление и отпуск холодных супов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     Приготовление, творческое оформление и отпуск сладких супов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     Приготовление, творческое оформление и отпуск супов пюре разнообразного ассортимент</w:t>
            </w:r>
            <w:r w:rsidR="00B66C2E">
              <w:t>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6     Приготовление, творческое оформление и отпуск молочных супов разнообразного ассортимент</w:t>
            </w:r>
            <w:r w:rsidR="00B66C2E">
              <w:t>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7     Приготовление, творческое оформление и отпуск прозрачных супов разнообразного ассортимент</w:t>
            </w:r>
            <w:r w:rsidR="00B66C2E">
              <w:t>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8     Приготовление красного соуса и производных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9     Приготовление белого соуса и производных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0   Приготовление сметанного соуса и производных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1   Приготовление молочного соуса и производных</w:t>
            </w:r>
          </w:p>
          <w:p w:rsidR="003049E6" w:rsidRDefault="00E0207F" w:rsidP="00E0207F">
            <w:pPr>
              <w:pStyle w:val="afffffb"/>
              <w:ind w:left="851" w:hanging="425"/>
            </w:pPr>
            <w:r>
              <w:t>12   Приготовление яично – масляных соусов и производных</w:t>
            </w:r>
          </w:p>
          <w:p w:rsidR="00E0207F" w:rsidRDefault="00AC4E31" w:rsidP="00E0207F">
            <w:pPr>
              <w:pStyle w:val="afffffb"/>
              <w:ind w:left="851" w:hanging="425"/>
            </w:pPr>
            <w:r>
              <w:t xml:space="preserve">13   </w:t>
            </w:r>
            <w:r w:rsidR="00E0207F">
              <w:t xml:space="preserve">Охрана труда и правила техники безопасности при работе на рабочих местах в горячем цехе, на оборудовании.  Работа с технической документацией. Приготовление и отпуск гарниров и блюд из отварных, припущенных </w:t>
            </w:r>
            <w:proofErr w:type="gramStart"/>
            <w:r w:rsidR="00E0207F">
              <w:t>овощей  разнообразного</w:t>
            </w:r>
            <w:proofErr w:type="gramEnd"/>
            <w:r w:rsidR="00E0207F">
              <w:t xml:space="preserve"> 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 xml:space="preserve">      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4</w:t>
            </w:r>
            <w:r>
              <w:tab/>
              <w:t>Приготовление и отпуск гарниров и блюд из тушеных овощей разнообразного 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5   Приготовление и отпуск жареных овощей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6   Приготовление и отпуск запеченных овощей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7   Приготовление и отпуск изделий из овощной массы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8   Приготовление и отпуск фаршированных овощей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19   Приготовление и отпуск горячих блюд из грибов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0   Приготовление, творческое оформление и отпуск горячих блюд и гарниров из круп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1   Приготовление, творческое оформление и отпуск горячих блюд и гарниров из бобовых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2   Приготовление, творческое оформление и отпуск горячих блюд и гарниров из макаронных изделий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3</w:t>
            </w:r>
            <w:r>
              <w:tab/>
              <w:t>Приготовление, творческое оформление и отпуск горячих блюд, кулинарных изделий, закусок из яиц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4</w:t>
            </w:r>
            <w:r>
              <w:tab/>
              <w:t xml:space="preserve">Приготовление, творческое оформление и отпуск горячих блюд, кулинарных изделий, закусок из творога разнообразного </w:t>
            </w:r>
            <w:r>
              <w:lastRenderedPageBreak/>
              <w:t>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5</w:t>
            </w:r>
            <w:r>
              <w:tab/>
              <w:t>Приготовление, творческое оформление и отпуск горячих блюд, кулинарных изделий, закусок из сыра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6</w:t>
            </w:r>
            <w:r>
              <w:tab/>
              <w:t>Приготовление, творческое оформление и отпуск горячих блюд, кулинарных изделий, закусок из муки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7</w:t>
            </w:r>
            <w:r>
              <w:tab/>
              <w:t>Приготовление, творческое оформление и отпуск пудингов и запеканок из творога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8</w:t>
            </w:r>
            <w:r>
              <w:tab/>
              <w:t>Приготовление, творческое оформление и отпуск блинчиков с фаршами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29</w:t>
            </w:r>
            <w:r>
              <w:tab/>
              <w:t>Приготовление, творческое оформление и отпуск оладий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0</w:t>
            </w:r>
            <w:r>
              <w:tab/>
              <w:t>Приготовление, творческое оформление и отпуск чебуреков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1    Приготовление, творческое оформление и отпуск блинов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2</w:t>
            </w:r>
            <w:r>
              <w:tab/>
              <w:t>Охрана труда и правила техники безопасности при работе на рабочих местах в горячем цехе, на оборудовании.  Работа с технической документацией. Приготовление, творческое оформление и подготовку к реализации горячих блюд, кулинарных изделий, закусок из отварной рыбы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3</w:t>
            </w:r>
            <w:r>
              <w:tab/>
              <w:t>Приготовление, творческое оформление и подготовку к реализации горячих блюд, кулинарных  изделий, закусок из припущенной рыбы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4</w:t>
            </w:r>
            <w:r>
              <w:tab/>
              <w:t>Приготовление, творческое оформление и подготовку к реализации горячих блюд, кулинарных  изделий, закусок из тушеной рыбы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5</w:t>
            </w:r>
            <w:r>
              <w:tab/>
              <w:t>Приготовление, творческое оформление и подготовку к реализации горячих блюд из фаршированной рыбы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6</w:t>
            </w:r>
            <w:r>
              <w:tab/>
              <w:t>Приготовление, творческое оформление и подготовку к реализации горячих блюд из рыбы жареной целиком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7</w:t>
            </w:r>
            <w:r>
              <w:tab/>
              <w:t>Приготовление, творческое оформление и подготовку к реализации горячих блюд из рыбы жареной звеном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8</w:t>
            </w:r>
            <w:r>
              <w:tab/>
              <w:t>Приготовление, творческое оформление и подготовку к реализации горячих блюд из рыбы жареной во фритюре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39</w:t>
            </w:r>
            <w:r>
              <w:tab/>
              <w:t>Приготовление, творческое оформление и подготовку к реализации горячих блюд из рыбы жареной на вертеле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0</w:t>
            </w:r>
            <w:r>
              <w:tab/>
              <w:t>Приготовление, творческое оформление и подготовку к реализации горячих блюд из рыбы жареной в тесте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1</w:t>
            </w:r>
            <w:r>
              <w:tab/>
              <w:t>Приготовление, творческое оформление и подготовку к реализации горячих блюд из рыбы жареной с зеленым маслом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 xml:space="preserve">42   Приготовление, творческое оформление и подготовку к реализации зраз донских 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3.</w:t>
            </w:r>
            <w:r>
              <w:tab/>
              <w:t>Приготовление, творческое оформление и подготовку к реализации горячих запеченных блюд из рыбы под разными соусами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4</w:t>
            </w:r>
            <w:r>
              <w:tab/>
              <w:t>Приготовление, творческое оформление и подготовку к реализации солянки из рыбы на сковороде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5</w:t>
            </w:r>
            <w:r>
              <w:tab/>
              <w:t>Приготовление, творческое оформление и подготовку к реализации горячих блюд из котлетной массы из рыбы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lastRenderedPageBreak/>
              <w:t>46</w:t>
            </w:r>
            <w:r>
              <w:tab/>
              <w:t>Приготовление, творческое оформление и подготовку к реализации горячих блюд из натуральной рубленой массы из рыбы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7</w:t>
            </w:r>
            <w:r>
              <w:tab/>
              <w:t>Приготовление, творческое оформление и подготовку к реализации рулетов из рыбы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8</w:t>
            </w:r>
            <w:r>
              <w:tab/>
              <w:t>Приготовление, творческое оформление и подготовку к реализации горячих отварных блюд и закусок из морепродуктов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49</w:t>
            </w:r>
            <w:r>
              <w:tab/>
              <w:t>Приготовление, творческое оформление и подготовку к реализации горячих припущенных блюд и закусок из морепродуктов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0</w:t>
            </w:r>
            <w:r>
              <w:tab/>
              <w:t>Приготовление, творческое оформление и подготовку к реализации горячих тушеных блюд и закусок из морепродуктов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1</w:t>
            </w:r>
            <w:r>
              <w:tab/>
              <w:t>Приготовление, творческое оформление и подготовку к реализации горячих жареных блюд и закусок из морепродуктов разнообразного ассортимента.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2</w:t>
            </w:r>
            <w:r>
              <w:tab/>
              <w:t>Охрана труда и правила техники безопасности при работе на рабочих местах в горячем цехе, на оборудовании.  Работа с технической документацией. Приготовление, творческое оформление и отпуск горячих блюд, кулинарных изделий, закусок из телятины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3</w:t>
            </w:r>
            <w:r>
              <w:tab/>
              <w:t>Приготовление, творческое оформление и отпуск горячих блюд, кулинарных изделий, закусок из говядины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4</w:t>
            </w:r>
            <w:r>
              <w:tab/>
              <w:t>Приготовление, творческое оформление и отпуск горячих блюд, кулинарных изделий, закусок из свинины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5</w:t>
            </w:r>
            <w:r>
              <w:tab/>
              <w:t>Приготовление, творческое оформление и отпуск горячих блюд, кулинарных изделий, закусок из баранины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6</w:t>
            </w:r>
            <w:r>
              <w:tab/>
              <w:t>Приготовление, творческое оформление и отпуск горячих блюд, кулинарных изделий, закусок из домашней птицы разнообразного ассортимента</w:t>
            </w:r>
          </w:p>
          <w:p w:rsidR="00E0207F" w:rsidRDefault="00E0207F" w:rsidP="00E0207F">
            <w:pPr>
              <w:pStyle w:val="afffffb"/>
              <w:ind w:left="851" w:hanging="425"/>
            </w:pPr>
            <w:r>
              <w:t>57</w:t>
            </w:r>
            <w:r>
              <w:tab/>
              <w:t>Приготовление, творческое оформление и отпуск горячих блюд, кулинарных изделий, закусок из дичи разнообразного ассортимента</w:t>
            </w:r>
          </w:p>
          <w:p w:rsidR="00E0207F" w:rsidRPr="00E0207F" w:rsidRDefault="00E0207F" w:rsidP="00E0207F">
            <w:pPr>
              <w:pStyle w:val="afffffb"/>
              <w:ind w:left="851" w:hanging="425"/>
            </w:pPr>
            <w:r>
              <w:t>58</w:t>
            </w:r>
            <w:r>
              <w:tab/>
              <w:t>Приготовление, творческое оформление и отпуск горячих блюд, кулинарных изделий, закусок из кролика разнообразного ассортимента</w:t>
            </w:r>
          </w:p>
        </w:tc>
        <w:tc>
          <w:tcPr>
            <w:tcW w:w="400" w:type="pct"/>
            <w:vAlign w:val="center"/>
          </w:tcPr>
          <w:p w:rsidR="00A80214" w:rsidRPr="001A5AC8" w:rsidRDefault="001A5AC8" w:rsidP="00D43B3E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5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50</w:t>
            </w:r>
          </w:p>
        </w:tc>
      </w:tr>
      <w:tr w:rsidR="00A22BA8" w:rsidRPr="00CB2849" w:rsidTr="00D43B3E">
        <w:tc>
          <w:tcPr>
            <w:tcW w:w="4600" w:type="pct"/>
          </w:tcPr>
          <w:p w:rsidR="00121119" w:rsidRDefault="00121119" w:rsidP="00A22BA8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22BA8" w:rsidRDefault="00A22BA8" w:rsidP="00A22BA8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  <w:p w:rsidR="00121119" w:rsidRDefault="00121119" w:rsidP="00A22BA8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A22BA8" w:rsidRPr="001A5AC8" w:rsidRDefault="00A22BA8" w:rsidP="001A5AC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5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A5AC8" w:rsidRPr="001A5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0</w:t>
            </w:r>
          </w:p>
        </w:tc>
      </w:tr>
    </w:tbl>
    <w:p w:rsidR="00CB2849" w:rsidRPr="00CB2849" w:rsidRDefault="00CB2849" w:rsidP="00CB284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7D12" w:rsidRDefault="006A7D12" w:rsidP="00CB28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D12" w:rsidRDefault="006A7D12" w:rsidP="00CB28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0DF" w:rsidRDefault="00DC10DF" w:rsidP="00CB28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C10DF" w:rsidSect="00992512">
          <w:pgSz w:w="16838" w:h="11906" w:orient="landscape"/>
          <w:pgMar w:top="851" w:right="993" w:bottom="993" w:left="851" w:header="708" w:footer="708" w:gutter="0"/>
          <w:cols w:space="708"/>
          <w:docGrid w:linePitch="360"/>
        </w:sectPr>
      </w:pPr>
    </w:p>
    <w:p w:rsidR="005606BF" w:rsidRPr="0001176E" w:rsidRDefault="005606BF" w:rsidP="005606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3</w:t>
      </w:r>
      <w:r w:rsidRPr="0001176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. условия реализации  ПРОФЕССИОНАЛЬНОГО МОДУЛЯ</w:t>
      </w:r>
    </w:p>
    <w:p w:rsidR="005606BF" w:rsidRPr="0001176E" w:rsidRDefault="005606BF" w:rsidP="005606B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5606BF" w:rsidRPr="0001176E" w:rsidRDefault="005606BF" w:rsidP="005606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0117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1. </w:t>
      </w:r>
      <w:r w:rsidRPr="000117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ебования к минимальному материально - техническому обеспечению</w:t>
      </w:r>
    </w:p>
    <w:p w:rsidR="005606BF" w:rsidRPr="0001176E" w:rsidRDefault="005606BF" w:rsidP="005606B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 профессионального модуля предусмотрены  учебные кабинеты Технологии кулинарного и кондитерского производства, Технического оснащения и организации рабочего места, мастерская, учебная база - столовая колледжа.</w:t>
      </w:r>
    </w:p>
    <w:p w:rsidR="005606BF" w:rsidRPr="0001176E" w:rsidRDefault="005606BF" w:rsidP="0056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Реализация учебной практики: </w:t>
      </w:r>
    </w:p>
    <w:p w:rsidR="005606BF" w:rsidRPr="0001176E" w:rsidRDefault="005606BF" w:rsidP="0063087B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" w:line="266" w:lineRule="auto"/>
        <w:ind w:left="993" w:right="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color w:val="000000"/>
          <w:sz w:val="24"/>
          <w:lang w:eastAsia="zh-CN"/>
        </w:rPr>
        <w:t>учебные кабинеты</w:t>
      </w:r>
    </w:p>
    <w:p w:rsidR="005606BF" w:rsidRPr="0001176E" w:rsidRDefault="005606BF" w:rsidP="0063087B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кабинет вводного инструктажа</w:t>
      </w:r>
    </w:p>
    <w:p w:rsidR="005606BF" w:rsidRPr="0001176E" w:rsidRDefault="005606BF" w:rsidP="0063087B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стерская с индивидуальными рабочими местами </w:t>
      </w:r>
    </w:p>
    <w:p w:rsidR="005606BF" w:rsidRPr="0001176E" w:rsidRDefault="005606BF" w:rsidP="0063087B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ловая колледжа</w:t>
      </w:r>
    </w:p>
    <w:p w:rsidR="005606BF" w:rsidRPr="0001176E" w:rsidRDefault="005606BF" w:rsidP="0063087B">
      <w:pPr>
        <w:numPr>
          <w:ilvl w:val="0"/>
          <w:numId w:val="3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зы практики</w:t>
      </w:r>
    </w:p>
    <w:p w:rsidR="005606BF" w:rsidRPr="0001176E" w:rsidRDefault="005606BF" w:rsidP="0056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Технические средства обучения  учебного кабинета: 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ор, телевизор, компьютер, видеоплеер, видеокамера, документкамера. </w:t>
      </w:r>
    </w:p>
    <w:p w:rsidR="005606BF" w:rsidRPr="0001176E" w:rsidRDefault="005606BF" w:rsidP="005606BF">
      <w:pPr>
        <w:tabs>
          <w:tab w:val="left" w:pos="426"/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лект учебно-методической документации, справочная литература, учебная кулинарная литература, сборники рецептур блюд и кулинарных изделий для общественного питания, сборники мучных кондитерских изделий.</w:t>
      </w:r>
    </w:p>
    <w:p w:rsidR="005606BF" w:rsidRPr="0001176E" w:rsidRDefault="005606BF" w:rsidP="0056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</w:p>
    <w:p w:rsidR="005606BF" w:rsidRPr="0001176E" w:rsidRDefault="005606BF" w:rsidP="00560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ые рабочие места студентов: производственные столы, мойки,  набор производственного инвентаря, инструментов и посуды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для презентации готовой кулинарной продукции (обеденный стол, стулья)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оечное отделение для кухонной и столовой посуды (ванны, стеллаж, шкафы для посуды)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ы для моющих средств и уборочного инвентаря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енка для учебной литературы 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оконвектомат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жарочно-пекарные шкафы</w:t>
      </w:r>
    </w:p>
    <w:p w:rsidR="005606BF" w:rsidRPr="0001176E" w:rsidRDefault="005606BF" w:rsidP="0063087B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плиты</w:t>
      </w:r>
    </w:p>
    <w:p w:rsidR="005606BF" w:rsidRPr="0001176E" w:rsidRDefault="005606BF" w:rsidP="0063087B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фритюрница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оварка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лектрогриль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вафельница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волновая печь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мясорубка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лайсер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ощерезка электрическая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блендер ручной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сер для коктейлей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сер погружной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взбивальные  машины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тестораскаточная машина настольная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кухонный комбайн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фондюшницы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ашина для вакуумной упаковки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фемашина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фемолка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зовая горелка для карамелизации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ковыжималка для цитрусовых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сы настольные электронные 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одильник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шоковой заморозки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льдогенератор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оскоп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итраттестер</w:t>
      </w:r>
    </w:p>
    <w:p w:rsidR="005606BF" w:rsidRPr="0001176E" w:rsidRDefault="005606BF" w:rsidP="0063087B">
      <w:pPr>
        <w:numPr>
          <w:ilvl w:val="0"/>
          <w:numId w:val="3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ифон</w:t>
      </w:r>
    </w:p>
    <w:p w:rsidR="005606BF" w:rsidRPr="0001176E" w:rsidRDefault="005606BF" w:rsidP="00560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5606BF" w:rsidRPr="0001176E" w:rsidRDefault="005606BF" w:rsidP="00560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Оснащение базы практики: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ые рабочие места студентов: производственные столы, мойки,  набор производственного инвентаря, инструментов и посуды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для презентации готовой кулинарной продукции (обеденный стол, стулья)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оечное отделение для кухонной и столовой посуды (посудомоечная машина, ванны, стеллажи, шкафы для посуды)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ы для моющих средств и уборочного инвентаря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оконвектомат</w:t>
      </w:r>
    </w:p>
    <w:p w:rsidR="005606BF" w:rsidRPr="0001176E" w:rsidRDefault="005606BF" w:rsidP="0063087B">
      <w:pPr>
        <w:numPr>
          <w:ilvl w:val="0"/>
          <w:numId w:val="3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жарочно-пекарные шкафы</w:t>
      </w:r>
    </w:p>
    <w:p w:rsidR="005606BF" w:rsidRPr="0001176E" w:rsidRDefault="005606BF" w:rsidP="0063087B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плиты</w:t>
      </w:r>
    </w:p>
    <w:p w:rsidR="005606BF" w:rsidRPr="0001176E" w:rsidRDefault="005606BF" w:rsidP="0063087B">
      <w:pPr>
        <w:numPr>
          <w:ilvl w:val="0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ическая сковорода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озильные шкафы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волновая печь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мясорубка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лайсер</w:t>
      </w:r>
    </w:p>
    <w:p w:rsidR="005606BF" w:rsidRPr="0001176E" w:rsidRDefault="005606BF" w:rsidP="0063087B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ощерезка электрическая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сальный привод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сер погружной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взбивальные  машины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стомесильная машина 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кухонный комбайн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фемолка</w:t>
      </w:r>
    </w:p>
    <w:p w:rsidR="005606BF" w:rsidRPr="0001176E" w:rsidRDefault="005606BF" w:rsidP="0063087B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ковыжималка для цитрусовых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сы настольные электронные 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одильники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тофелечистка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лектрокотел</w:t>
      </w:r>
    </w:p>
    <w:p w:rsidR="005606BF" w:rsidRPr="0001176E" w:rsidRDefault="005606BF" w:rsidP="0063087B">
      <w:pPr>
        <w:numPr>
          <w:ilvl w:val="0"/>
          <w:numId w:val="38"/>
        </w:numPr>
        <w:tabs>
          <w:tab w:val="num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итраттестер</w:t>
      </w:r>
    </w:p>
    <w:p w:rsidR="005606BF" w:rsidRDefault="005606BF" w:rsidP="005606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DejaVu Sans" w:hAnsi="Times New Roman" w:cs="DejaVu Sans"/>
          <w:b/>
          <w:sz w:val="24"/>
          <w:szCs w:val="24"/>
          <w:lang w:eastAsia="zh-CN"/>
        </w:rPr>
      </w:pPr>
    </w:p>
    <w:p w:rsidR="005606BF" w:rsidRPr="0001176E" w:rsidRDefault="005606BF" w:rsidP="005606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DejaVu Sans" w:hAnsi="Times New Roman" w:cs="DejaVu Sans"/>
          <w:b/>
          <w:sz w:val="24"/>
          <w:szCs w:val="24"/>
          <w:lang w:eastAsia="zh-CN"/>
        </w:rPr>
      </w:pPr>
      <w:r>
        <w:rPr>
          <w:rFonts w:ascii="Times New Roman" w:eastAsia="DejaVu Sans" w:hAnsi="Times New Roman" w:cs="DejaVu Sans"/>
          <w:b/>
          <w:sz w:val="24"/>
          <w:szCs w:val="24"/>
          <w:lang w:eastAsia="zh-CN"/>
        </w:rPr>
        <w:t>3</w:t>
      </w:r>
      <w:r w:rsidRPr="0001176E">
        <w:rPr>
          <w:rFonts w:ascii="Times New Roman" w:eastAsia="DejaVu Sans" w:hAnsi="Times New Roman" w:cs="DejaVu Sans"/>
          <w:b/>
          <w:sz w:val="24"/>
          <w:szCs w:val="24"/>
          <w:lang w:eastAsia="zh-CN"/>
        </w:rPr>
        <w:t>.2. Информационное обеспечение обучения</w:t>
      </w:r>
    </w:p>
    <w:p w:rsidR="005606BF" w:rsidRPr="0001176E" w:rsidRDefault="005606BF" w:rsidP="0056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Интернет - ресурсов, дополнительной литературы</w:t>
      </w:r>
    </w:p>
    <w:p w:rsidR="005606BF" w:rsidRPr="0001176E" w:rsidRDefault="005606BF" w:rsidP="0056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606BF" w:rsidRPr="0001176E" w:rsidRDefault="005606BF" w:rsidP="0056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источники:</w:t>
      </w:r>
    </w:p>
    <w:p w:rsidR="005606BF" w:rsidRPr="0001176E" w:rsidRDefault="005606BF" w:rsidP="005606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Учебники: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ндонова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.И., </w:t>
      </w: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чурина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.А.  Организация процесса приготовления и приготовления сложной горячей кулинарной продукции – ОИЦ «Академия», 2017.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урчакова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.Ю. ,</w:t>
      </w:r>
      <w:proofErr w:type="gram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рмилова С.В. Организация процесса приготовления и приготовления сложных хлебобулочных, мучных кондитерских изделий - Изд. «</w:t>
      </w:r>
      <w:r w:rsidRPr="0001176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</w:t>
      </w:r>
      <w:proofErr w:type="spellStart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демия</w:t>
      </w:r>
      <w:proofErr w:type="spellEnd"/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, 2014.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знецова Л.С.,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идан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 Ю. Технология производства мучных кондитерских изделий - «Академия», 2016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емичева Г.П. Приготовление и оформление холодных блюд и закусок</w:t>
      </w:r>
    </w:p>
    <w:p w:rsidR="005606BF" w:rsidRPr="0001176E" w:rsidRDefault="005606BF" w:rsidP="005606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Академия, 2017. 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лдатенк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А. Кулинарное приготовления пищи и контроль качества блюд - Академия, 2017.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од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П. Организация процесса приготовления и приготовления п/ф для сложной кулинарной продукции - Академия, 2017.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ильман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З. Технология кулинарной продукции - Академия, 2014.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Цыганова Т.Б. Технология и организация производства хлебобулочных изделий - Академия, 2014.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фимова Н.А. Кулинария - Академия, 2016.</w:t>
      </w:r>
    </w:p>
    <w:p w:rsidR="005606BF" w:rsidRPr="0001176E" w:rsidRDefault="005606BF" w:rsidP="0063087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ов В.В. Технология производства продукции общественного питания. Рыба и рыбные товары. - Академия, 2013.</w:t>
      </w:r>
    </w:p>
    <w:p w:rsidR="005606BF" w:rsidRPr="0001176E" w:rsidRDefault="005606BF" w:rsidP="005606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Справочники:</w:t>
      </w:r>
    </w:p>
    <w:p w:rsidR="005606BF" w:rsidRPr="0001176E" w:rsidRDefault="005606BF" w:rsidP="006308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ченко Н.Э. Сборник рецептур блюд и кулинарных изделий – Академия, 2016.</w:t>
      </w:r>
    </w:p>
    <w:p w:rsidR="005606BF" w:rsidRPr="0001176E" w:rsidRDefault="005606BF" w:rsidP="006308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Павлов А.В. Сборник рецептур мучных кондитерских и булочных изделий -  «Профи», 2016</w:t>
      </w:r>
    </w:p>
    <w:p w:rsidR="005606BF" w:rsidRPr="0001176E" w:rsidRDefault="005606BF" w:rsidP="00560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полнительные источники:</w:t>
      </w:r>
    </w:p>
    <w:p w:rsidR="005606BF" w:rsidRPr="0001176E" w:rsidRDefault="005606BF" w:rsidP="0056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Учебники:</w:t>
      </w:r>
    </w:p>
    <w:p w:rsidR="005606BF" w:rsidRPr="0001176E" w:rsidRDefault="005606BF" w:rsidP="0063087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бровская Н.И. Кулинария.  Лабораторный практикум. «Академия», 2014. </w:t>
      </w:r>
    </w:p>
    <w:p w:rsidR="005606BF" w:rsidRPr="0001176E" w:rsidRDefault="005606BF" w:rsidP="0063087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бровская Н.И.,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Чубасов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В. Приготовление супов и соусов. Практикум - «Академия», 2015.</w:t>
      </w:r>
    </w:p>
    <w:p w:rsidR="005606BF" w:rsidRPr="0001176E" w:rsidRDefault="005606BF" w:rsidP="0063087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злова С.Н.,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инишина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Ю. Кулинарная характеристика блюд - «Академия», 2015.</w:t>
      </w:r>
    </w:p>
    <w:p w:rsidR="005606BF" w:rsidRPr="0001176E" w:rsidRDefault="005606BF" w:rsidP="0063087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осс Р.  1000 классических коктейлей, - М. 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Рольф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, 2012.</w:t>
      </w:r>
    </w:p>
    <w:p w:rsidR="005606BF" w:rsidRPr="0001176E" w:rsidRDefault="005606BF" w:rsidP="0063087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рановский В.А. Официант-бармен, - Ростов-на Дону, Феникс, 2012.                                                                                                                      </w:t>
      </w:r>
    </w:p>
    <w:p w:rsidR="005606BF" w:rsidRPr="0001176E" w:rsidRDefault="005606BF" w:rsidP="005606B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Журналы: </w:t>
      </w:r>
    </w:p>
    <w:p w:rsidR="005606BF" w:rsidRPr="0001176E" w:rsidRDefault="005606BF" w:rsidP="0063087B">
      <w:pPr>
        <w:numPr>
          <w:ilvl w:val="0"/>
          <w:numId w:val="41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ое питание, ресторанные ведомости</w:t>
      </w:r>
    </w:p>
    <w:p w:rsidR="005606BF" w:rsidRPr="0001176E" w:rsidRDefault="005606BF" w:rsidP="0063087B">
      <w:pPr>
        <w:numPr>
          <w:ilvl w:val="0"/>
          <w:numId w:val="41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гастронома, Шеф.</w:t>
      </w:r>
    </w:p>
    <w:p w:rsidR="005606BF" w:rsidRPr="0001176E" w:rsidRDefault="005606BF" w:rsidP="005606BF">
      <w:pPr>
        <w:shd w:val="clear" w:color="auto" w:fill="FFFFFF"/>
        <w:tabs>
          <w:tab w:val="left" w:pos="8280"/>
        </w:tabs>
        <w:spacing w:after="0" w:line="240" w:lineRule="auto"/>
        <w:ind w:right="3005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zh-CN"/>
        </w:rPr>
        <w:t>Интернет ресурсы:</w:t>
      </w:r>
    </w:p>
    <w:p w:rsidR="005606BF" w:rsidRPr="0001176E" w:rsidRDefault="005606BF" w:rsidP="0063087B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Еда-</w:t>
      </w:r>
      <w:proofErr w:type="spellStart"/>
      <w:proofErr w:type="gram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вер.ру</w:t>
      </w:r>
      <w:proofErr w:type="spellEnd"/>
      <w:proofErr w:type="gram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 </w:t>
      </w:r>
      <w:hyperlink r:id="rId7" w:history="1"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</w:t>
        </w:r>
        <w:proofErr w:type="spellStart"/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eda</w:t>
        </w:r>
        <w:proofErr w:type="spellEnd"/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server</w:t>
        </w:r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.</w:t>
        </w:r>
        <w:proofErr w:type="spellStart"/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ru</w:t>
        </w:r>
        <w:proofErr w:type="spellEnd"/>
      </w:hyperlink>
    </w:p>
    <w:p w:rsidR="005606BF" w:rsidRPr="0001176E" w:rsidRDefault="005606BF" w:rsidP="0063087B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-справочные материалы «Вкусные кулинарные рецепты» [Электронный ресурс]. – Режим доступа http://www.smakov.ru, свободный. </w:t>
      </w:r>
    </w:p>
    <w:p w:rsidR="005606BF" w:rsidRPr="0001176E" w:rsidRDefault="005606BF" w:rsidP="0063087B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ГурМания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 http://www.gurmania.ru, свободный. </w:t>
      </w:r>
    </w:p>
    <w:p w:rsidR="005606BF" w:rsidRPr="0001176E" w:rsidRDefault="005606BF" w:rsidP="0063087B">
      <w:pPr>
        <w:numPr>
          <w:ilvl w:val="0"/>
          <w:numId w:val="42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r w:rsidRPr="000117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воя любимая кухня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: </w:t>
      </w:r>
      <w:r w:rsidRPr="000117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http://www.meals.ru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, с регистрацией.</w:t>
      </w:r>
    </w:p>
    <w:p w:rsidR="005606BF" w:rsidRPr="0001176E" w:rsidRDefault="005606BF" w:rsidP="0063087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hyperlink r:id="rId8" w:history="1"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Кондитерра</w:t>
        </w:r>
      </w:hyperlink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Мир кондитерских изделий и сладостей» [Электронный ресурс]. – Режим доступа </w:t>
      </w:r>
      <w:r w:rsidRPr="0001176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ttp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://</w:t>
      </w:r>
      <w:r w:rsidRPr="0001176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onditerra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1176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вободный. </w:t>
      </w:r>
    </w:p>
    <w:p w:rsidR="005606BF" w:rsidRPr="0001176E" w:rsidRDefault="005606BF" w:rsidP="0063087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правочные материалы «</w:t>
      </w:r>
      <w:proofErr w:type="spellStart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Либрусек</w:t>
      </w:r>
      <w:proofErr w:type="spellEnd"/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[Электронный ресурс]. – Режим доступа </w:t>
      </w:r>
      <w:hyperlink r:id="rId9" w:history="1">
        <w:r w:rsidRPr="000117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lib.rus.ec/b/191478/read</w:t>
        </w:r>
      </w:hyperlink>
      <w:r w:rsidRPr="0001176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вободный.</w:t>
      </w:r>
    </w:p>
    <w:p w:rsidR="005606BF" w:rsidRDefault="005606BF" w:rsidP="005606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DejaVu Sans" w:hAnsi="Times New Roman" w:cs="DejaVu Sans"/>
          <w:b/>
          <w:sz w:val="24"/>
          <w:szCs w:val="24"/>
          <w:lang w:eastAsia="zh-CN"/>
        </w:rPr>
      </w:pPr>
    </w:p>
    <w:p w:rsidR="00992512" w:rsidRDefault="00992512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512" w:rsidRDefault="00992512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512" w:rsidRDefault="00992512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512" w:rsidRDefault="00992512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512" w:rsidRDefault="00992512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4F0" w:rsidRDefault="00BF04F0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389A" w:rsidRDefault="007D389A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389A" w:rsidRDefault="007D389A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389A" w:rsidRDefault="007D389A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389A" w:rsidRDefault="007D389A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389A" w:rsidRDefault="007D389A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4F0" w:rsidRDefault="00BF04F0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4F0" w:rsidRPr="007D389A" w:rsidRDefault="007D389A" w:rsidP="007D389A">
      <w:pPr>
        <w:pStyle w:val="ad"/>
        <w:ind w:left="0" w:firstLine="0"/>
        <w:jc w:val="center"/>
        <w:rPr>
          <w:b/>
          <w:i/>
        </w:rPr>
      </w:pPr>
      <w:r w:rsidRPr="007F1D2E">
        <w:rPr>
          <w:b/>
          <w:i/>
        </w:rPr>
        <w:lastRenderedPageBreak/>
        <w:t>4. Контроль и оценка результатов освоения профессионального модул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678"/>
        <w:gridCol w:w="3118"/>
      </w:tblGrid>
      <w:tr w:rsidR="007D389A" w:rsidRPr="007F1D2E" w:rsidTr="00C87299">
        <w:trPr>
          <w:trHeight w:val="1098"/>
        </w:trPr>
        <w:tc>
          <w:tcPr>
            <w:tcW w:w="2694" w:type="dxa"/>
          </w:tcPr>
          <w:p w:rsidR="007D389A" w:rsidRPr="00B14D79" w:rsidRDefault="007D389A" w:rsidP="00C8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7D389A" w:rsidRPr="00A44EDF" w:rsidRDefault="007D389A" w:rsidP="00C87299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1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78" w:type="dxa"/>
          </w:tcPr>
          <w:p w:rsidR="007D389A" w:rsidRPr="00A44EDF" w:rsidRDefault="007D389A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D389A" w:rsidRPr="00A44EDF" w:rsidRDefault="007D389A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14D79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7D389A" w:rsidRPr="00A44EDF" w:rsidRDefault="007D389A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D389A" w:rsidRPr="00A44EDF" w:rsidRDefault="007D389A" w:rsidP="00C8729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14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63087B" w:rsidRPr="007F1D2E" w:rsidTr="00C87299">
        <w:trPr>
          <w:trHeight w:val="698"/>
        </w:trPr>
        <w:tc>
          <w:tcPr>
            <w:tcW w:w="2694" w:type="dxa"/>
          </w:tcPr>
          <w:p w:rsidR="0063087B" w:rsidRPr="0063087B" w:rsidRDefault="0063087B" w:rsidP="00C8729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К 1.2. 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4678" w:type="dxa"/>
          </w:tcPr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 с ГОСТом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выбор  производственного инвентаря  </w:t>
            </w:r>
          </w:p>
          <w:p w:rsidR="0063087B" w:rsidRPr="0063087B" w:rsidRDefault="0063087B" w:rsidP="00C87299">
            <w:pPr>
              <w:ind w:left="317"/>
              <w:rPr>
                <w:rStyle w:val="FontStyle83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и технологического оборудования в соответствии с технологией приготовления горячих блюд, кулинарных изделий, закусок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в соответствии с рецептурой</w:t>
            </w:r>
          </w:p>
        </w:tc>
        <w:tc>
          <w:tcPr>
            <w:tcW w:w="3118" w:type="dxa"/>
            <w:vMerge w:val="restart"/>
          </w:tcPr>
          <w:p w:rsidR="0063087B" w:rsidRPr="00B14D79" w:rsidRDefault="0063087B" w:rsidP="00C87299">
            <w:pPr>
              <w:pStyle w:val="afffffb"/>
            </w:pPr>
            <w:r w:rsidRPr="00B14D79">
              <w:t xml:space="preserve">Экспертная оценка </w:t>
            </w:r>
          </w:p>
          <w:p w:rsidR="0063087B" w:rsidRPr="00B14D79" w:rsidRDefault="0063087B" w:rsidP="00C87299">
            <w:pPr>
              <w:pStyle w:val="afffffb"/>
            </w:pPr>
            <w:r w:rsidRPr="00B14D79">
              <w:t>результатов деятельности</w:t>
            </w:r>
          </w:p>
          <w:p w:rsidR="0063087B" w:rsidRPr="00B14D79" w:rsidRDefault="0063087B" w:rsidP="00C87299">
            <w:pPr>
              <w:pStyle w:val="afffffb"/>
            </w:pPr>
            <w:r w:rsidRPr="00B14D79">
              <w:t>студентов в процессе освоения образовательной</w:t>
            </w:r>
          </w:p>
          <w:p w:rsidR="0063087B" w:rsidRPr="00B14D79" w:rsidRDefault="0063087B" w:rsidP="00C87299">
            <w:pPr>
              <w:pStyle w:val="afffffb"/>
            </w:pPr>
            <w:r w:rsidRPr="00B14D79">
              <w:t xml:space="preserve">программы: </w:t>
            </w:r>
          </w:p>
          <w:p w:rsidR="0063087B" w:rsidRPr="00B14D79" w:rsidRDefault="0063087B" w:rsidP="00C87299">
            <w:pPr>
              <w:pStyle w:val="afffffb"/>
            </w:pPr>
            <w:r w:rsidRPr="00B14D79">
              <w:t xml:space="preserve">- при опросе в процессе инструктажа; </w:t>
            </w:r>
          </w:p>
          <w:p w:rsidR="0063087B" w:rsidRPr="00B14D79" w:rsidRDefault="0063087B" w:rsidP="00C87299">
            <w:pPr>
              <w:pStyle w:val="afffffb"/>
            </w:pPr>
            <w:r w:rsidRPr="00B14D79">
              <w:t xml:space="preserve">-при выполнении и защите заданий на день; </w:t>
            </w:r>
          </w:p>
          <w:p w:rsidR="0063087B" w:rsidRPr="00B14D79" w:rsidRDefault="0063087B" w:rsidP="00C87299">
            <w:pPr>
              <w:pStyle w:val="afffffb"/>
            </w:pPr>
            <w:r w:rsidRPr="00B14D79">
              <w:t>- при выполнении самостоятельной работы;</w:t>
            </w:r>
          </w:p>
          <w:p w:rsidR="0063087B" w:rsidRPr="00B14D79" w:rsidRDefault="0063087B" w:rsidP="00C87299">
            <w:pPr>
              <w:pStyle w:val="afffffb"/>
            </w:pPr>
            <w:r w:rsidRPr="00B14D79">
              <w:t>- при выполнении и</w:t>
            </w:r>
          </w:p>
          <w:p w:rsidR="0063087B" w:rsidRPr="00B14D79" w:rsidRDefault="0063087B" w:rsidP="00C87299">
            <w:pPr>
              <w:pStyle w:val="afffffb"/>
              <w:rPr>
                <w:i/>
              </w:rPr>
            </w:pPr>
            <w:r w:rsidRPr="00B14D79">
              <w:t>защите практических заданий по практике.</w:t>
            </w:r>
          </w:p>
          <w:p w:rsidR="0063087B" w:rsidRPr="007F1D2E" w:rsidRDefault="0063087B" w:rsidP="00C87299">
            <w:pPr>
              <w:ind w:left="67" w:hanging="22"/>
              <w:rPr>
                <w:rFonts w:ascii="Times New Roman" w:hAnsi="Times New Roman" w:cs="Times New Roman"/>
                <w:i/>
              </w:rPr>
            </w:pPr>
          </w:p>
        </w:tc>
      </w:tr>
      <w:tr w:rsidR="0063087B" w:rsidRPr="007F1D2E" w:rsidTr="00C87299">
        <w:tc>
          <w:tcPr>
            <w:tcW w:w="2694" w:type="dxa"/>
          </w:tcPr>
          <w:p w:rsidR="0063087B" w:rsidRPr="0063087B" w:rsidRDefault="0063087B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63087B" w:rsidRPr="0063087B" w:rsidRDefault="0063087B" w:rsidP="00C8729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бульонов, отваров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 с ГОСТом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выбор  производственного инвентаря  </w:t>
            </w:r>
          </w:p>
          <w:p w:rsidR="0063087B" w:rsidRPr="0063087B" w:rsidRDefault="0063087B" w:rsidP="00C87299">
            <w:pPr>
              <w:ind w:left="317"/>
              <w:rPr>
                <w:rStyle w:val="FontStyle83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и технологического оборудования в соответствии с технологией приготовления бульонов, отваров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бульонов, отваров в соответствии с рецептуро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</w:t>
            </w:r>
            <w:r w:rsidRPr="0063087B">
              <w:rPr>
                <w:rStyle w:val="FontStyle83"/>
                <w:sz w:val="24"/>
                <w:szCs w:val="24"/>
              </w:rPr>
              <w:lastRenderedPageBreak/>
              <w:t xml:space="preserve">процесса 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бульонов, отваров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бульонов, отваров </w:t>
            </w:r>
            <w:r w:rsidRPr="0063087B">
              <w:rPr>
                <w:rStyle w:val="FontStyle83"/>
                <w:sz w:val="24"/>
                <w:szCs w:val="24"/>
              </w:rPr>
              <w:t xml:space="preserve">требованиям к качеству готовых блюд </w:t>
            </w:r>
          </w:p>
          <w:p w:rsidR="0063087B" w:rsidRPr="0063087B" w:rsidRDefault="0063087B" w:rsidP="0063087B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  <w:vMerge/>
          </w:tcPr>
          <w:p w:rsidR="0063087B" w:rsidRPr="007F1D2E" w:rsidRDefault="0063087B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87B" w:rsidRPr="007F1D2E" w:rsidTr="00C87299">
        <w:tc>
          <w:tcPr>
            <w:tcW w:w="2694" w:type="dxa"/>
          </w:tcPr>
          <w:p w:rsidR="0063087B" w:rsidRPr="0063087B" w:rsidRDefault="0063087B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63087B" w:rsidRPr="0063087B" w:rsidRDefault="0063087B" w:rsidP="00C8729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супов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 с ГОСТом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выбор  производственного инвентаря  </w:t>
            </w:r>
          </w:p>
          <w:p w:rsidR="0063087B" w:rsidRPr="0063087B" w:rsidRDefault="0063087B" w:rsidP="00C87299">
            <w:pPr>
              <w:ind w:left="317"/>
              <w:rPr>
                <w:rStyle w:val="FontStyle83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и технологического оборудования в соответствии с технологией приготовления супа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супов в соответствии с рецептуро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супов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супов</w:t>
            </w:r>
            <w:r w:rsidRPr="0063087B">
              <w:rPr>
                <w:rStyle w:val="FontStyle83"/>
                <w:sz w:val="24"/>
                <w:szCs w:val="24"/>
              </w:rPr>
              <w:t xml:space="preserve"> требованиям к качеству готовых блюд </w:t>
            </w:r>
          </w:p>
          <w:p w:rsidR="0063087B" w:rsidRPr="0063087B" w:rsidRDefault="0063087B" w:rsidP="0063087B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63087B" w:rsidRPr="007F1D2E" w:rsidRDefault="0063087B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87B" w:rsidRPr="007F1D2E" w:rsidTr="00C87299">
        <w:tc>
          <w:tcPr>
            <w:tcW w:w="2694" w:type="dxa"/>
          </w:tcPr>
          <w:p w:rsidR="0063087B" w:rsidRPr="0063087B" w:rsidRDefault="0063087B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63087B" w:rsidRPr="0063087B" w:rsidRDefault="0063087B" w:rsidP="00C8729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соусов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 с ГОСТом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выбор  производственного инвентаря  </w:t>
            </w:r>
          </w:p>
          <w:p w:rsidR="0063087B" w:rsidRPr="0063087B" w:rsidRDefault="0063087B" w:rsidP="00C87299">
            <w:pPr>
              <w:ind w:left="317"/>
              <w:rPr>
                <w:rStyle w:val="FontStyle83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ческого оборудования в соответствии с технологией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горячих соусов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соусов в соответствии с рецептуро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горячих соусов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горячих соусов </w:t>
            </w:r>
            <w:r w:rsidRPr="0063087B">
              <w:rPr>
                <w:rStyle w:val="FontStyle83"/>
                <w:sz w:val="24"/>
                <w:szCs w:val="24"/>
              </w:rPr>
              <w:t xml:space="preserve">требованиям к качеству готовых блюд </w:t>
            </w:r>
          </w:p>
          <w:p w:rsidR="0063087B" w:rsidRPr="0063087B" w:rsidRDefault="0063087B" w:rsidP="0063087B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63087B" w:rsidRPr="007F1D2E" w:rsidRDefault="0063087B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87B" w:rsidRPr="007F1D2E" w:rsidTr="00C87299">
        <w:tc>
          <w:tcPr>
            <w:tcW w:w="2694" w:type="dxa"/>
          </w:tcPr>
          <w:p w:rsidR="0063087B" w:rsidRPr="0063087B" w:rsidRDefault="0063087B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63087B" w:rsidRPr="0063087B" w:rsidRDefault="0063087B" w:rsidP="00C8729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блюд и гарниров из овощей, грибов, круп, бобовых, макаронных издели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 с ГОСТом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выбор  производственного инвентаря  и технологического оборудования в соответствии с технологией приготовления горячих блюд и гарниров из овощей, грибов, круп, бобовых, макаронных издели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блюд и гарниров из овощей, грибов, круп, бобовых, макаронных  изделий в соответствии с рецептуро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блюд и гарниров из овощей, грибов, круп, бобовых, макаронных издели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их блюд и гарниров из овощей, грибов, круп, бобовых, макаронных изделий </w:t>
            </w:r>
            <w:r w:rsidRPr="0063087B">
              <w:rPr>
                <w:rStyle w:val="FontStyle83"/>
                <w:sz w:val="24"/>
                <w:szCs w:val="24"/>
              </w:rPr>
              <w:t xml:space="preserve">требованиям к качеству готовых блюд </w:t>
            </w:r>
          </w:p>
          <w:p w:rsidR="0063087B" w:rsidRPr="0063087B" w:rsidRDefault="0063087B" w:rsidP="0063087B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63087B" w:rsidRPr="007F1D2E" w:rsidRDefault="0063087B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87B" w:rsidRPr="007F1D2E" w:rsidTr="00C87299">
        <w:tc>
          <w:tcPr>
            <w:tcW w:w="2694" w:type="dxa"/>
          </w:tcPr>
          <w:p w:rsidR="0063087B" w:rsidRPr="0063087B" w:rsidRDefault="0063087B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63087B" w:rsidRPr="0063087B" w:rsidRDefault="0063087B" w:rsidP="00C8729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планирование последовательности выполнения работ в соответствии с технологическим процессом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горячих блюд, кулинарных изделий, закусок из яиц, творога, сыра, муки </w:t>
            </w:r>
            <w:r w:rsidRPr="0063087B">
              <w:rPr>
                <w:rStyle w:val="FontStyle83"/>
                <w:sz w:val="24"/>
                <w:szCs w:val="24"/>
              </w:rPr>
              <w:t>расчёт количества сырья в соответствии с заданием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точность и грамотность оформления технологической документации в соответствии  с ГОСТом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выбор  производственного инвентаря  </w:t>
            </w:r>
          </w:p>
          <w:p w:rsidR="0063087B" w:rsidRPr="0063087B" w:rsidRDefault="0063087B" w:rsidP="00C87299">
            <w:pPr>
              <w:ind w:left="317"/>
              <w:rPr>
                <w:rStyle w:val="FontStyle83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и технологического оборудования в соответствии с технологией приготовления горячих блюд, кулинарных изделий, закусок из яиц, творога, сыра, муки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организации рабочего места требованиям СанПин 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и подготовка основных продуктов и дополнительных ингредиентов при приготовлении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из яиц, творога, сыра, муки в соответствии с рецептурой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выбор способов и соблюдение процесса тепловой обработки  в соответствии с требованиями технологического процесса  приготовляем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из яиц, творога, сыра, муки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 xml:space="preserve">соответствие качества приготовленных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горячих блюд, кулинарных изделий, закусок из яиц, творога, сыра, муки </w:t>
            </w:r>
            <w:r w:rsidRPr="0063087B">
              <w:rPr>
                <w:rStyle w:val="FontStyle83"/>
                <w:sz w:val="24"/>
                <w:szCs w:val="24"/>
              </w:rPr>
              <w:t xml:space="preserve">требованиям к качеству готовых блюд </w:t>
            </w:r>
          </w:p>
          <w:p w:rsidR="0063087B" w:rsidRPr="0063087B" w:rsidRDefault="0063087B" w:rsidP="0063087B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одачи блюда правилам отпуска</w:t>
            </w:r>
          </w:p>
          <w:p w:rsidR="0063087B" w:rsidRPr="0063087B" w:rsidRDefault="0063087B" w:rsidP="0063087B">
            <w:pPr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Style w:val="FontStyle83"/>
                <w:sz w:val="24"/>
                <w:szCs w:val="24"/>
              </w:rPr>
            </w:pPr>
            <w:r w:rsidRPr="0063087B">
              <w:rPr>
                <w:rStyle w:val="FontStyle83"/>
                <w:sz w:val="24"/>
                <w:szCs w:val="24"/>
              </w:rPr>
              <w:t>соблюдение правил проведения бракеража</w:t>
            </w:r>
          </w:p>
        </w:tc>
        <w:tc>
          <w:tcPr>
            <w:tcW w:w="3118" w:type="dxa"/>
          </w:tcPr>
          <w:p w:rsidR="0063087B" w:rsidRPr="007F1D2E" w:rsidRDefault="0063087B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, применительно к </w:t>
            </w:r>
            <w:r w:rsidRPr="00CE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4678" w:type="dxa"/>
            <w:vAlign w:val="center"/>
          </w:tcPr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lastRenderedPageBreak/>
              <w:t>точность распознавания сложных проблемных ситуаций в различных контекстах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lastRenderedPageBreak/>
              <w:t>оптимальность определения этапов решения задачи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адекватность определения потребности в информации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эффективность поиска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адекватность определения источников нужных ресурсов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разработка детального плана действий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9"/>
              </w:numPr>
              <w:spacing w:before="0" w:after="0"/>
              <w:ind w:left="317" w:hanging="283"/>
              <w:rPr>
                <w:color w:val="000000"/>
              </w:rPr>
            </w:pPr>
            <w:r w:rsidRPr="00CE4A84">
              <w:rPr>
                <w:color w:val="000000"/>
              </w:rPr>
              <w:t>правильность оценки рисков на каждом шагу;</w:t>
            </w:r>
          </w:p>
          <w:p w:rsidR="007D389A" w:rsidRPr="00CE4A84" w:rsidRDefault="007D389A" w:rsidP="0063087B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118" w:type="dxa"/>
            <w:vMerge w:val="restart"/>
          </w:tcPr>
          <w:p w:rsidR="007D389A" w:rsidRPr="0063087B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 результатов</w:t>
            </w:r>
            <w:proofErr w:type="gramEnd"/>
            <w:r w:rsidRPr="0063087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 за деятельностью обучающихся в процессе освоения образовательной </w:t>
            </w:r>
            <w:r w:rsidRPr="006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  <w:p w:rsidR="007D389A" w:rsidRPr="0063087B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Экспертная оценка в процессе выполнений заданий по производственной практике, заданий для самостоятельной работы.</w:t>
            </w:r>
          </w:p>
          <w:p w:rsidR="007D389A" w:rsidRPr="00CE4A84" w:rsidRDefault="007D389A" w:rsidP="00C87299">
            <w:pPr>
              <w:rPr>
                <w:rFonts w:ascii="Times New Roman" w:hAnsi="Times New Roman" w:cs="Times New Roman"/>
                <w:i/>
              </w:rPr>
            </w:pPr>
            <w:r w:rsidRPr="0063087B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и выполнении и защите комплексных работ на экзамене (квалификационном</w:t>
            </w:r>
            <w:r w:rsidRPr="00CE4A84">
              <w:rPr>
                <w:rFonts w:ascii="Times New Roman" w:hAnsi="Times New Roman" w:cs="Times New Roman"/>
              </w:rPr>
              <w:t>)</w:t>
            </w: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7D389A" w:rsidRPr="00CE4A84" w:rsidRDefault="007D389A" w:rsidP="0063087B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7D389A" w:rsidRPr="00CE4A84" w:rsidRDefault="007D389A" w:rsidP="0063087B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7D389A" w:rsidRPr="00CE4A84" w:rsidRDefault="007D389A" w:rsidP="0063087B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A8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rPr>
          <w:trHeight w:val="1164"/>
        </w:trPr>
        <w:tc>
          <w:tcPr>
            <w:tcW w:w="2694" w:type="dxa"/>
          </w:tcPr>
          <w:p w:rsidR="007D389A" w:rsidRPr="002775E1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итие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pStyle w:val="ad"/>
              <w:numPr>
                <w:ilvl w:val="0"/>
                <w:numId w:val="21"/>
              </w:numPr>
              <w:spacing w:before="0" w:after="0"/>
              <w:ind w:left="318" w:hanging="284"/>
            </w:pPr>
            <w:r w:rsidRPr="00CE4A84">
              <w:t>актуальность используемой нормативно-правовой документации по профессии;</w:t>
            </w:r>
          </w:p>
          <w:p w:rsidR="007D389A" w:rsidRPr="00CE4A84" w:rsidRDefault="007D389A" w:rsidP="0063087B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7D389A" w:rsidRPr="00CE4A84" w:rsidRDefault="007D389A" w:rsidP="0063087B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pStyle w:val="ad"/>
              <w:numPr>
                <w:ilvl w:val="0"/>
                <w:numId w:val="33"/>
              </w:numPr>
              <w:spacing w:before="0" w:after="0"/>
              <w:ind w:left="318" w:hanging="284"/>
            </w:pPr>
            <w:r w:rsidRPr="00CE4A84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7D389A" w:rsidRPr="00CE4A84" w:rsidRDefault="007D389A" w:rsidP="0063087B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</w:t>
            </w:r>
            <w:r w:rsidRPr="00CE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имости своей профессии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pStyle w:val="ad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t>точность соблюдения правил экологической безопасности при ведении профессиональной деятельности;</w:t>
            </w:r>
          </w:p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.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rPr>
          <w:trHeight w:val="1501"/>
        </w:trPr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pStyle w:val="ad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t xml:space="preserve">адекватность </w:t>
            </w:r>
            <w:r w:rsidRPr="00CE4A84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t>адекватность применения нормативной документации в профессиональной деятельности;</w:t>
            </w:r>
          </w:p>
          <w:p w:rsidR="007D389A" w:rsidRPr="00CE4A84" w:rsidRDefault="007D389A" w:rsidP="0063087B">
            <w:pPr>
              <w:pStyle w:val="ad"/>
              <w:numPr>
                <w:ilvl w:val="0"/>
                <w:numId w:val="28"/>
              </w:numPr>
              <w:spacing w:before="0" w:after="0"/>
              <w:ind w:left="318" w:hanging="284"/>
            </w:pPr>
            <w:r w:rsidRPr="00CE4A84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118" w:type="dxa"/>
            <w:vMerge w:val="restart"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89A" w:rsidRPr="007F1D2E" w:rsidTr="00C87299">
        <w:tc>
          <w:tcPr>
            <w:tcW w:w="2694" w:type="dxa"/>
          </w:tcPr>
          <w:p w:rsidR="007D389A" w:rsidRPr="00CE4A84" w:rsidRDefault="007D389A" w:rsidP="00C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sz w:val="24"/>
                <w:szCs w:val="24"/>
              </w:rPr>
              <w:t xml:space="preserve">ОК 11. Планировать предпринимательскую деятельность в </w:t>
            </w:r>
            <w:r w:rsidRPr="00CE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сфере.</w:t>
            </w:r>
          </w:p>
        </w:tc>
        <w:tc>
          <w:tcPr>
            <w:tcW w:w="4678" w:type="dxa"/>
          </w:tcPr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являть достоинства и недостатки коммерческой идеи; </w:t>
            </w:r>
          </w:p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идеи открытия </w:t>
            </w:r>
            <w:r w:rsidRPr="00CE4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го дела в профессиональной деятельности;</w:t>
            </w:r>
          </w:p>
          <w:p w:rsidR="007D389A" w:rsidRPr="00CE4A84" w:rsidRDefault="007D389A" w:rsidP="0063087B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8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  <w:tc>
          <w:tcPr>
            <w:tcW w:w="3118" w:type="dxa"/>
            <w:vMerge/>
          </w:tcPr>
          <w:p w:rsidR="007D389A" w:rsidRPr="007F1D2E" w:rsidRDefault="007D389A" w:rsidP="00C8729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BF04F0" w:rsidRDefault="00BF04F0" w:rsidP="00FE5EB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F04F0" w:rsidSect="005606BF">
          <w:pgSz w:w="11906" w:h="16838"/>
          <w:pgMar w:top="851" w:right="851" w:bottom="993" w:left="993" w:header="708" w:footer="708" w:gutter="0"/>
          <w:cols w:space="708"/>
          <w:docGrid w:linePitch="360"/>
        </w:sectPr>
      </w:pPr>
    </w:p>
    <w:p w:rsidR="00992512" w:rsidRDefault="00992512" w:rsidP="00BF04F0"/>
    <w:sectPr w:rsidR="00992512" w:rsidSect="009A07A3">
      <w:pgSz w:w="16838" w:h="11906" w:orient="landscape"/>
      <w:pgMar w:top="851" w:right="99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2A1"/>
    <w:multiLevelType w:val="hybridMultilevel"/>
    <w:tmpl w:val="A2CE6B4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hint="default"/>
      </w:rPr>
    </w:lvl>
  </w:abstractNum>
  <w:abstractNum w:abstractNumId="3" w15:restartNumberingAfterBreak="0">
    <w:nsid w:val="04A97321"/>
    <w:multiLevelType w:val="hybridMultilevel"/>
    <w:tmpl w:val="1C60D95C"/>
    <w:lvl w:ilvl="0" w:tplc="B16AC9A4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0B0201AC"/>
    <w:multiLevelType w:val="hybridMultilevel"/>
    <w:tmpl w:val="BDD08336"/>
    <w:lvl w:ilvl="0" w:tplc="D366A336">
      <w:start w:val="4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2A7C2F"/>
    <w:multiLevelType w:val="hybridMultilevel"/>
    <w:tmpl w:val="B014839A"/>
    <w:lvl w:ilvl="0" w:tplc="669043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47BE"/>
    <w:multiLevelType w:val="multilevel"/>
    <w:tmpl w:val="AF12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1103D0"/>
    <w:multiLevelType w:val="hybridMultilevel"/>
    <w:tmpl w:val="0568BC8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0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hint="default"/>
      </w:rPr>
    </w:lvl>
  </w:abstractNum>
  <w:abstractNum w:abstractNumId="11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hint="default"/>
      </w:rPr>
    </w:lvl>
  </w:abstractNum>
  <w:abstractNum w:abstractNumId="12" w15:restartNumberingAfterBreak="0">
    <w:nsid w:val="1A77712F"/>
    <w:multiLevelType w:val="hybridMultilevel"/>
    <w:tmpl w:val="BFE07AFC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97145"/>
    <w:multiLevelType w:val="hybridMultilevel"/>
    <w:tmpl w:val="6C6624B4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1B862356"/>
    <w:multiLevelType w:val="hybridMultilevel"/>
    <w:tmpl w:val="60FC285C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0399B"/>
    <w:multiLevelType w:val="hybridMultilevel"/>
    <w:tmpl w:val="472CDA00"/>
    <w:lvl w:ilvl="0" w:tplc="D06E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C3297"/>
    <w:multiLevelType w:val="hybridMultilevel"/>
    <w:tmpl w:val="1BA6386E"/>
    <w:lvl w:ilvl="0" w:tplc="6C1276A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7508"/>
    <w:multiLevelType w:val="multilevel"/>
    <w:tmpl w:val="03BC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423D54"/>
    <w:multiLevelType w:val="multilevel"/>
    <w:tmpl w:val="824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hint="default"/>
      </w:rPr>
    </w:lvl>
  </w:abstractNum>
  <w:abstractNum w:abstractNumId="22" w15:restartNumberingAfterBreak="0">
    <w:nsid w:val="3C803AA7"/>
    <w:multiLevelType w:val="hybridMultilevel"/>
    <w:tmpl w:val="C916CD1A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5" w15:restartNumberingAfterBreak="0">
    <w:nsid w:val="44937FC0"/>
    <w:multiLevelType w:val="hybridMultilevel"/>
    <w:tmpl w:val="9D2665FC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C4D75"/>
    <w:multiLevelType w:val="hybridMultilevel"/>
    <w:tmpl w:val="6EA675D8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9" w15:restartNumberingAfterBreak="0">
    <w:nsid w:val="4C5222F9"/>
    <w:multiLevelType w:val="hybridMultilevel"/>
    <w:tmpl w:val="B6E29264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1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2B43E5"/>
    <w:multiLevelType w:val="hybridMultilevel"/>
    <w:tmpl w:val="E76EFD84"/>
    <w:lvl w:ilvl="0" w:tplc="6690437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567211C5"/>
    <w:multiLevelType w:val="hybridMultilevel"/>
    <w:tmpl w:val="B1F8FE2E"/>
    <w:lvl w:ilvl="0" w:tplc="6846D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D2769"/>
    <w:multiLevelType w:val="hybridMultilevel"/>
    <w:tmpl w:val="4EB85462"/>
    <w:lvl w:ilvl="0" w:tplc="6846D02A">
      <w:numFmt w:val="bullet"/>
      <w:lvlText w:val=""/>
      <w:lvlJc w:val="left"/>
      <w:pPr>
        <w:tabs>
          <w:tab w:val="num" w:pos="1338"/>
        </w:tabs>
        <w:ind w:left="1338" w:hanging="630"/>
      </w:pPr>
      <w:rPr>
        <w:rFonts w:ascii="Symbol" w:eastAsia="Times New Roman" w:hAnsi="Symbol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9" w15:restartNumberingAfterBreak="0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6C3F7AE9"/>
    <w:multiLevelType w:val="hybridMultilevel"/>
    <w:tmpl w:val="0CAC93E4"/>
    <w:lvl w:ilvl="0" w:tplc="2AE6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33CA9"/>
    <w:multiLevelType w:val="hybridMultilevel"/>
    <w:tmpl w:val="DE74AD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97F436A"/>
    <w:multiLevelType w:val="hybridMultilevel"/>
    <w:tmpl w:val="BFA6C24A"/>
    <w:lvl w:ilvl="0" w:tplc="AB3230CE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17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37"/>
  </w:num>
  <w:num w:numId="7">
    <w:abstractNumId w:val="38"/>
  </w:num>
  <w:num w:numId="8">
    <w:abstractNumId w:val="28"/>
  </w:num>
  <w:num w:numId="9">
    <w:abstractNumId w:val="10"/>
  </w:num>
  <w:num w:numId="10">
    <w:abstractNumId w:val="11"/>
  </w:num>
  <w:num w:numId="11">
    <w:abstractNumId w:val="30"/>
  </w:num>
  <w:num w:numId="12">
    <w:abstractNumId w:val="24"/>
  </w:num>
  <w:num w:numId="13">
    <w:abstractNumId w:val="39"/>
  </w:num>
  <w:num w:numId="14">
    <w:abstractNumId w:val="9"/>
  </w:num>
  <w:num w:numId="15">
    <w:abstractNumId w:val="1"/>
  </w:num>
  <w:num w:numId="16">
    <w:abstractNumId w:val="35"/>
  </w:num>
  <w:num w:numId="17">
    <w:abstractNumId w:val="21"/>
  </w:num>
  <w:num w:numId="18">
    <w:abstractNumId w:val="2"/>
  </w:num>
  <w:num w:numId="19">
    <w:abstractNumId w:val="4"/>
  </w:num>
  <w:num w:numId="20">
    <w:abstractNumId w:val="42"/>
  </w:num>
  <w:num w:numId="21">
    <w:abstractNumId w:val="33"/>
  </w:num>
  <w:num w:numId="22">
    <w:abstractNumId w:val="43"/>
  </w:num>
  <w:num w:numId="23">
    <w:abstractNumId w:val="5"/>
  </w:num>
  <w:num w:numId="24">
    <w:abstractNumId w:val="3"/>
  </w:num>
  <w:num w:numId="25">
    <w:abstractNumId w:val="16"/>
  </w:num>
  <w:num w:numId="26">
    <w:abstractNumId w:val="7"/>
  </w:num>
  <w:num w:numId="27">
    <w:abstractNumId w:val="18"/>
  </w:num>
  <w:num w:numId="28">
    <w:abstractNumId w:val="15"/>
  </w:num>
  <w:num w:numId="29">
    <w:abstractNumId w:val="41"/>
  </w:num>
  <w:num w:numId="30">
    <w:abstractNumId w:val="27"/>
  </w:num>
  <w:num w:numId="31">
    <w:abstractNumId w:val="14"/>
  </w:num>
  <w:num w:numId="32">
    <w:abstractNumId w:val="34"/>
  </w:num>
  <w:num w:numId="33">
    <w:abstractNumId w:val="25"/>
  </w:num>
  <w:num w:numId="34">
    <w:abstractNumId w:val="13"/>
  </w:num>
  <w:num w:numId="35">
    <w:abstractNumId w:val="22"/>
  </w:num>
  <w:num w:numId="36">
    <w:abstractNumId w:val="0"/>
  </w:num>
  <w:num w:numId="37">
    <w:abstractNumId w:val="8"/>
  </w:num>
  <w:num w:numId="38">
    <w:abstractNumId w:val="6"/>
  </w:num>
  <w:num w:numId="39">
    <w:abstractNumId w:val="32"/>
  </w:num>
  <w:num w:numId="40">
    <w:abstractNumId w:val="40"/>
  </w:num>
  <w:num w:numId="41">
    <w:abstractNumId w:val="36"/>
  </w:num>
  <w:num w:numId="42">
    <w:abstractNumId w:val="19"/>
  </w:num>
  <w:num w:numId="43">
    <w:abstractNumId w:val="29"/>
  </w:num>
  <w:num w:numId="44">
    <w:abstractNumId w:val="12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49"/>
    <w:rsid w:val="0007732A"/>
    <w:rsid w:val="00121119"/>
    <w:rsid w:val="00144F78"/>
    <w:rsid w:val="001529C6"/>
    <w:rsid w:val="00170EE8"/>
    <w:rsid w:val="00173327"/>
    <w:rsid w:val="001A49EF"/>
    <w:rsid w:val="001A5AC8"/>
    <w:rsid w:val="001F2B6C"/>
    <w:rsid w:val="0020509C"/>
    <w:rsid w:val="0023183C"/>
    <w:rsid w:val="00240953"/>
    <w:rsid w:val="00257AD1"/>
    <w:rsid w:val="00290373"/>
    <w:rsid w:val="00290B9F"/>
    <w:rsid w:val="00293722"/>
    <w:rsid w:val="002C12C5"/>
    <w:rsid w:val="003049E6"/>
    <w:rsid w:val="00320D2F"/>
    <w:rsid w:val="0032438C"/>
    <w:rsid w:val="003673BE"/>
    <w:rsid w:val="003708F9"/>
    <w:rsid w:val="00390006"/>
    <w:rsid w:val="00390B86"/>
    <w:rsid w:val="004129CD"/>
    <w:rsid w:val="00413EC3"/>
    <w:rsid w:val="004A2504"/>
    <w:rsid w:val="004C740C"/>
    <w:rsid w:val="004E5D39"/>
    <w:rsid w:val="0055291E"/>
    <w:rsid w:val="0055525E"/>
    <w:rsid w:val="005606BF"/>
    <w:rsid w:val="00574762"/>
    <w:rsid w:val="00591F29"/>
    <w:rsid w:val="006121DC"/>
    <w:rsid w:val="0063087B"/>
    <w:rsid w:val="006455B7"/>
    <w:rsid w:val="0068419E"/>
    <w:rsid w:val="006A7D12"/>
    <w:rsid w:val="00730039"/>
    <w:rsid w:val="0073317C"/>
    <w:rsid w:val="007D389A"/>
    <w:rsid w:val="007F0935"/>
    <w:rsid w:val="00880061"/>
    <w:rsid w:val="00974CAA"/>
    <w:rsid w:val="00992512"/>
    <w:rsid w:val="009A07A3"/>
    <w:rsid w:val="00A22BA8"/>
    <w:rsid w:val="00A80214"/>
    <w:rsid w:val="00AC4E31"/>
    <w:rsid w:val="00B02A31"/>
    <w:rsid w:val="00B16D9F"/>
    <w:rsid w:val="00B44C47"/>
    <w:rsid w:val="00B5564E"/>
    <w:rsid w:val="00B66C2E"/>
    <w:rsid w:val="00BF04F0"/>
    <w:rsid w:val="00C22FCC"/>
    <w:rsid w:val="00C723F1"/>
    <w:rsid w:val="00C96CA1"/>
    <w:rsid w:val="00CB2849"/>
    <w:rsid w:val="00CF05D3"/>
    <w:rsid w:val="00D43B3E"/>
    <w:rsid w:val="00D531D3"/>
    <w:rsid w:val="00D55F98"/>
    <w:rsid w:val="00DA4F68"/>
    <w:rsid w:val="00DC10DF"/>
    <w:rsid w:val="00E0207F"/>
    <w:rsid w:val="00E768A6"/>
    <w:rsid w:val="00EA7F07"/>
    <w:rsid w:val="00F6119F"/>
    <w:rsid w:val="00F64E00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70A4"/>
  <w15:docId w15:val="{994EE777-BD41-49E9-9B1B-8CE894E7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2849"/>
    <w:pPr>
      <w:keepNext/>
      <w:spacing w:before="240" w:after="60" w:line="240" w:lineRule="auto"/>
      <w:ind w:left="714" w:hanging="357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49"/>
    <w:pPr>
      <w:keepNext/>
      <w:spacing w:before="240" w:after="60" w:line="240" w:lineRule="auto"/>
      <w:ind w:left="714" w:hanging="35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49"/>
    <w:pPr>
      <w:keepNext/>
      <w:spacing w:before="240" w:after="60" w:line="240" w:lineRule="auto"/>
      <w:ind w:left="714" w:hanging="357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CB284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284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284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84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2849"/>
  </w:style>
  <w:style w:type="paragraph" w:styleId="a3">
    <w:name w:val="Body Text"/>
    <w:basedOn w:val="a"/>
    <w:link w:val="a4"/>
    <w:rsid w:val="00CB2849"/>
    <w:pPr>
      <w:spacing w:after="0" w:line="240" w:lineRule="auto"/>
      <w:ind w:left="714" w:hanging="357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284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B2849"/>
    <w:pPr>
      <w:spacing w:after="0" w:line="240" w:lineRule="auto"/>
      <w:ind w:left="714" w:right="-57" w:hanging="35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B2849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CB284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CB2849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CB2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B2849"/>
  </w:style>
  <w:style w:type="paragraph" w:styleId="a8">
    <w:name w:val="Normal (Web)"/>
    <w:basedOn w:val="a"/>
    <w:uiPriority w:val="99"/>
    <w:rsid w:val="00CB2849"/>
    <w:pPr>
      <w:widowControl w:val="0"/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CB2849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CB28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CB2849"/>
    <w:rPr>
      <w:vertAlign w:val="superscript"/>
    </w:rPr>
  </w:style>
  <w:style w:type="paragraph" w:styleId="23">
    <w:name w:val="List 2"/>
    <w:basedOn w:val="a"/>
    <w:rsid w:val="00CB284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CB284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B2849"/>
    <w:pPr>
      <w:spacing w:before="240" w:after="120" w:line="240" w:lineRule="auto"/>
      <w:ind w:left="714" w:hanging="357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CB2849"/>
    <w:pPr>
      <w:spacing w:before="120" w:after="0" w:line="240" w:lineRule="auto"/>
      <w:ind w:left="240" w:hanging="357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CB2849"/>
    <w:pPr>
      <w:spacing w:after="0" w:line="240" w:lineRule="auto"/>
      <w:ind w:left="480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B284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B2849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CB2849"/>
    <w:rPr>
      <w:i/>
      <w:iCs/>
    </w:rPr>
  </w:style>
  <w:style w:type="paragraph" w:styleId="af">
    <w:name w:val="Balloon Text"/>
    <w:basedOn w:val="a"/>
    <w:link w:val="af0"/>
    <w:uiPriority w:val="99"/>
    <w:rsid w:val="00CB2849"/>
    <w:pPr>
      <w:spacing w:after="0" w:line="240" w:lineRule="auto"/>
      <w:ind w:left="714" w:hanging="357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CB284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B2849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B2849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B2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CB284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CB2849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CB2849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CB2849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CB2849"/>
    <w:rPr>
      <w:rFonts w:ascii="Calibri" w:eastAsia="MS Mincho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CB2849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CB2849"/>
    <w:pPr>
      <w:spacing w:after="120" w:line="480" w:lineRule="auto"/>
      <w:ind w:left="283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B2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B2849"/>
  </w:style>
  <w:style w:type="character" w:customStyle="1" w:styleId="af7">
    <w:name w:val="Цветовое выделение"/>
    <w:uiPriority w:val="99"/>
    <w:rsid w:val="00CB2849"/>
    <w:rPr>
      <w:b/>
      <w:color w:val="26282F"/>
    </w:rPr>
  </w:style>
  <w:style w:type="character" w:customStyle="1" w:styleId="af8">
    <w:name w:val="Гипертекстовая ссылка"/>
    <w:uiPriority w:val="99"/>
    <w:rsid w:val="00CB2849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CB2849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CB2849"/>
  </w:style>
  <w:style w:type="paragraph" w:customStyle="1" w:styleId="afc">
    <w:name w:val="Внимание: недобросовестность!"/>
    <w:basedOn w:val="afa"/>
    <w:next w:val="a"/>
    <w:uiPriority w:val="99"/>
    <w:rsid w:val="00CB2849"/>
  </w:style>
  <w:style w:type="character" w:customStyle="1" w:styleId="afd">
    <w:name w:val="Выделение для Базового Поиска"/>
    <w:uiPriority w:val="99"/>
    <w:rsid w:val="00CB2849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CB2849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0"/>
    <w:next w:val="a"/>
    <w:uiPriority w:val="99"/>
    <w:rsid w:val="00CB2849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CB284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CB2849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CB2849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CB2849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CB2849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CB28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CB28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CB2849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CB2849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CB2849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CB2849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CB2849"/>
  </w:style>
  <w:style w:type="paragraph" w:customStyle="1" w:styleId="afff5">
    <w:name w:val="Моноширинный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CB2849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CB2849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CB2849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CB2849"/>
    <w:pPr>
      <w:ind w:left="140"/>
    </w:pPr>
  </w:style>
  <w:style w:type="character" w:customStyle="1" w:styleId="afffd">
    <w:name w:val="Опечатки"/>
    <w:uiPriority w:val="99"/>
    <w:rsid w:val="00CB2849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CB284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CB284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CB284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CB284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CB284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CB2849"/>
  </w:style>
  <w:style w:type="paragraph" w:customStyle="1" w:styleId="affff5">
    <w:name w:val="Примечание."/>
    <w:basedOn w:val="afa"/>
    <w:next w:val="a"/>
    <w:uiPriority w:val="99"/>
    <w:rsid w:val="00CB2849"/>
  </w:style>
  <w:style w:type="character" w:customStyle="1" w:styleId="affff6">
    <w:name w:val="Продолжение ссылки"/>
    <w:uiPriority w:val="99"/>
    <w:rsid w:val="00CB2849"/>
  </w:style>
  <w:style w:type="paragraph" w:customStyle="1" w:styleId="affff7">
    <w:name w:val="Словарная статья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CB2849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CB2849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CB2849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CB2849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CB2849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CB2849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CB28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2849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2849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3">
    <w:name w:val="annotation reference"/>
    <w:uiPriority w:val="99"/>
    <w:unhideWhenUsed/>
    <w:rsid w:val="00CB2849"/>
    <w:rPr>
      <w:sz w:val="16"/>
      <w:szCs w:val="16"/>
    </w:rPr>
  </w:style>
  <w:style w:type="paragraph" w:styleId="41">
    <w:name w:val="toc 4"/>
    <w:basedOn w:val="a"/>
    <w:next w:val="a"/>
    <w:autoRedefine/>
    <w:rsid w:val="00CB2849"/>
    <w:pPr>
      <w:spacing w:after="0" w:line="240" w:lineRule="auto"/>
      <w:ind w:left="7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rsid w:val="00CB2849"/>
    <w:pPr>
      <w:spacing w:after="0" w:line="240" w:lineRule="auto"/>
      <w:ind w:left="96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CB2849"/>
    <w:pPr>
      <w:spacing w:after="0" w:line="240" w:lineRule="auto"/>
      <w:ind w:left="120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CB2849"/>
    <w:pPr>
      <w:spacing w:after="0" w:line="240" w:lineRule="auto"/>
      <w:ind w:left="144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CB2849"/>
    <w:pPr>
      <w:spacing w:after="0" w:line="240" w:lineRule="auto"/>
      <w:ind w:left="168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CB2849"/>
    <w:pPr>
      <w:spacing w:after="0" w:line="240" w:lineRule="auto"/>
      <w:ind w:left="19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CB2849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CB2849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CB2849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CB2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CB2849"/>
    <w:rPr>
      <w:vertAlign w:val="superscript"/>
    </w:rPr>
  </w:style>
  <w:style w:type="character" w:customStyle="1" w:styleId="FontStyle121">
    <w:name w:val="Font Style121"/>
    <w:uiPriority w:val="99"/>
    <w:rsid w:val="00CB2849"/>
    <w:rPr>
      <w:rFonts w:ascii="Century Schoolbook" w:hAnsi="Century Schoolbook" w:cs="Century Schoolbook"/>
      <w:sz w:val="20"/>
      <w:szCs w:val="20"/>
    </w:rPr>
  </w:style>
  <w:style w:type="character" w:customStyle="1" w:styleId="Hyperlink1">
    <w:name w:val="Hyperlink.1"/>
    <w:uiPriority w:val="99"/>
    <w:rsid w:val="00CB2849"/>
    <w:rPr>
      <w:rFonts w:cs="Times New Roman"/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CB28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CB28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nhideWhenUsed/>
    <w:qFormat/>
    <w:rsid w:val="00CB284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1"/>
    <w:qFormat/>
    <w:rsid w:val="00CB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CB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CB2849"/>
    <w:rPr>
      <w:color w:val="800080"/>
      <w:u w:val="single"/>
    </w:rPr>
  </w:style>
  <w:style w:type="paragraph" w:customStyle="1" w:styleId="19">
    <w:name w:val="Абзац списка1"/>
    <w:basedOn w:val="a"/>
    <w:rsid w:val="00CB284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CB2849"/>
    <w:rPr>
      <w:rFonts w:ascii="Times New Roman" w:hAnsi="Times New Roman" w:cs="Times New Roman" w:hint="default"/>
    </w:rPr>
  </w:style>
  <w:style w:type="paragraph" w:customStyle="1" w:styleId="FR2">
    <w:name w:val="FR2"/>
    <w:rsid w:val="00CB2849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CB2849"/>
  </w:style>
  <w:style w:type="paragraph" w:styleId="afffffc">
    <w:name w:val="Plain Text"/>
    <w:basedOn w:val="a"/>
    <w:link w:val="afffffd"/>
    <w:uiPriority w:val="99"/>
    <w:rsid w:val="00CB28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ffffd">
    <w:name w:val="Текст Знак"/>
    <w:basedOn w:val="a0"/>
    <w:link w:val="afffffc"/>
    <w:uiPriority w:val="99"/>
    <w:rsid w:val="00CB2849"/>
    <w:rPr>
      <w:rFonts w:ascii="Calibri" w:eastAsia="Arial Unicode MS" w:hAnsi="Calibri" w:cs="Times New Roman"/>
      <w:color w:val="000000"/>
      <w:u w:color="000000"/>
    </w:rPr>
  </w:style>
  <w:style w:type="paragraph" w:customStyle="1" w:styleId="afffffe">
    <w:name w:val="Стиль"/>
    <w:rsid w:val="00CB2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B2849"/>
    <w:rPr>
      <w:rFonts w:ascii="Times New Roman" w:hAnsi="Times New Roman" w:cs="Times New Roman" w:hint="default"/>
      <w:sz w:val="24"/>
      <w:szCs w:val="24"/>
    </w:rPr>
  </w:style>
  <w:style w:type="table" w:customStyle="1" w:styleId="110">
    <w:name w:val="Сетка таблицы11"/>
    <w:basedOn w:val="a1"/>
    <w:next w:val="afffff4"/>
    <w:uiPriority w:val="39"/>
    <w:rsid w:val="00CB2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CB2849"/>
    <w:pPr>
      <w:spacing w:after="160"/>
      <w:ind w:left="0" w:firstLine="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Тема примечания Знак2"/>
    <w:basedOn w:val="af3"/>
    <w:uiPriority w:val="99"/>
    <w:semiHidden/>
    <w:rsid w:val="00CB284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CB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FollowedHyperlink"/>
    <w:basedOn w:val="a0"/>
    <w:uiPriority w:val="99"/>
    <w:semiHidden/>
    <w:unhideWhenUsed/>
    <w:rsid w:val="00CB2849"/>
    <w:rPr>
      <w:color w:val="954F72" w:themeColor="followedHyperlink"/>
      <w:u w:val="single"/>
    </w:rPr>
  </w:style>
  <w:style w:type="character" w:customStyle="1" w:styleId="FontStyle83">
    <w:name w:val="Font Style83"/>
    <w:rsid w:val="007D38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diterr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a-ser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rus.ec/b/191478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0691-F36A-46D5-88D4-6CDF7AE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1</Pages>
  <Words>8544</Words>
  <Characters>487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70</cp:revision>
  <cp:lastPrinted>2020-02-20T10:45:00Z</cp:lastPrinted>
  <dcterms:created xsi:type="dcterms:W3CDTF">2019-11-11T06:14:00Z</dcterms:created>
  <dcterms:modified xsi:type="dcterms:W3CDTF">2020-05-30T04:52:00Z</dcterms:modified>
</cp:coreProperties>
</file>